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ACF8" w14:textId="77777777" w:rsidR="00645026" w:rsidRDefault="00645026" w:rsidP="00645026">
      <w:pPr>
        <w:rPr>
          <w:sz w:val="24"/>
          <w:szCs w:val="24"/>
        </w:rPr>
      </w:pPr>
      <w:r w:rsidRPr="00645026">
        <w:rPr>
          <w:rFonts w:hint="eastAsia"/>
          <w:sz w:val="24"/>
          <w:szCs w:val="24"/>
        </w:rPr>
        <w:t>（外部様式２）</w:t>
      </w:r>
    </w:p>
    <w:p w14:paraId="3BA56C27" w14:textId="77777777" w:rsidR="00645026" w:rsidRDefault="00645026" w:rsidP="00645026">
      <w:pPr>
        <w:rPr>
          <w:sz w:val="24"/>
          <w:szCs w:val="24"/>
        </w:rPr>
      </w:pPr>
    </w:p>
    <w:p w14:paraId="5432E7A3" w14:textId="77777777" w:rsidR="00AF33AD" w:rsidRPr="00645026" w:rsidRDefault="00AF33AD" w:rsidP="00645026">
      <w:pPr>
        <w:rPr>
          <w:sz w:val="24"/>
          <w:szCs w:val="24"/>
        </w:rPr>
      </w:pPr>
    </w:p>
    <w:p w14:paraId="3FED3F64" w14:textId="58B628B2" w:rsidR="00645026" w:rsidRPr="00645026" w:rsidRDefault="00ED385F" w:rsidP="0064502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2F869" wp14:editId="5B8C6881">
                <wp:simplePos x="0" y="0"/>
                <wp:positionH relativeFrom="column">
                  <wp:posOffset>3248660</wp:posOffset>
                </wp:positionH>
                <wp:positionV relativeFrom="paragraph">
                  <wp:posOffset>130810</wp:posOffset>
                </wp:positionV>
                <wp:extent cx="2600325" cy="19812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4F6867" w14:textId="7CB52C67" w:rsidR="00E2501F" w:rsidRPr="00645026" w:rsidRDefault="00E2501F" w:rsidP="00E2501F">
                            <w:pPr>
                              <w:jc w:val="center"/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外部</w:t>
                            </w:r>
                            <w:r w:rsidR="00ED385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指導者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証</w:t>
                            </w:r>
                          </w:p>
                          <w:p w14:paraId="49651B26" w14:textId="77777777" w:rsidR="00E2501F" w:rsidRPr="00645026" w:rsidRDefault="00E2501F" w:rsidP="00E2501F">
                            <w:pPr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競技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         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CF5194" w14:textId="77777777" w:rsidR="00E2501F" w:rsidRDefault="00E2501F" w:rsidP="00E2501F">
                            <w:pPr>
                              <w:rPr>
                                <w:w w:val="2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氏名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</w:p>
                          <w:p w14:paraId="1A796D44" w14:textId="52F1AA80" w:rsidR="00E2501F" w:rsidRPr="00E2501F" w:rsidRDefault="00E2501F" w:rsidP="00E2501F">
                            <w:pPr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上記の者を</w:t>
                            </w:r>
                            <w:r w:rsidR="000E75D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 xml:space="preserve">　　年度本校の</w:t>
                            </w:r>
                          </w:p>
                          <w:p w14:paraId="3F617CA8" w14:textId="527E0A77" w:rsidR="00E2501F" w:rsidRPr="00E2501F" w:rsidRDefault="00ED385F" w:rsidP="00E2501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　引率　・　監督　・　コーチ　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="00E2501F" w:rsidRPr="00E2501F">
                              <w:rPr>
                                <w:rFonts w:hint="eastAsia"/>
                                <w:sz w:val="22"/>
                              </w:rPr>
                              <w:t>あることを証明します。</w:t>
                            </w:r>
                          </w:p>
                          <w:p w14:paraId="19F8004A" w14:textId="77777777" w:rsidR="00E2501F" w:rsidRPr="00645026" w:rsidRDefault="00E2501F" w:rsidP="00E25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5A2FE6C1" w14:textId="77777777" w:rsidR="00E2501F" w:rsidRDefault="00E2501F" w:rsidP="00E2501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  <w:p w14:paraId="7AB46C13" w14:textId="77777777" w:rsidR="00E2501F" w:rsidRDefault="00E2501F" w:rsidP="00E25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2F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5.8pt;margin-top:10.3pt;width:204.75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" fillcolor="window" strokeweight=".5pt">
                <v:textbox>
                  <w:txbxContent>
                    <w:p w14:paraId="684F6867" w14:textId="7CB52C67" w:rsidR="00E2501F" w:rsidRPr="00645026" w:rsidRDefault="00E2501F" w:rsidP="00E2501F">
                      <w:pPr>
                        <w:jc w:val="center"/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外部</w:t>
                      </w:r>
                      <w:r w:rsidR="00ED385F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指導者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証</w:t>
                      </w:r>
                    </w:p>
                    <w:p w14:paraId="49651B26" w14:textId="77777777" w:rsidR="00E2501F" w:rsidRPr="00645026" w:rsidRDefault="00E2501F" w:rsidP="00E2501F">
                      <w:pPr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競技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         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CF5194" w14:textId="77777777" w:rsidR="00E2501F" w:rsidRDefault="00E2501F" w:rsidP="00E2501F">
                      <w:pPr>
                        <w:rPr>
                          <w:w w:val="200"/>
                          <w:sz w:val="24"/>
                          <w:szCs w:val="24"/>
                          <w:u w:val="thick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氏名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</w:p>
                    <w:p w14:paraId="1A796D44" w14:textId="52F1AA80" w:rsidR="00E2501F" w:rsidRPr="00E2501F" w:rsidRDefault="00E2501F" w:rsidP="00E2501F">
                      <w:pPr>
                        <w:ind w:firstLineChars="150" w:firstLine="33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z w:val="22"/>
                        </w:rPr>
                        <w:t>上記の者を</w:t>
                      </w:r>
                      <w:r w:rsidR="000E75D3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2501F">
                        <w:rPr>
                          <w:rFonts w:hint="eastAsia"/>
                          <w:sz w:val="22"/>
                        </w:rPr>
                        <w:t xml:space="preserve">　　年度本校の</w:t>
                      </w:r>
                    </w:p>
                    <w:p w14:paraId="3F617CA8" w14:textId="527E0A77" w:rsidR="00E2501F" w:rsidRPr="00E2501F" w:rsidRDefault="00ED385F" w:rsidP="00E2501F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　引率　・　監督　・　コーチ　）</w:t>
                      </w:r>
                      <w:r>
                        <w:rPr>
                          <w:rFonts w:hint="eastAsia"/>
                          <w:sz w:val="22"/>
                        </w:rPr>
                        <w:t>で</w:t>
                      </w:r>
                      <w:r w:rsidR="00E2501F" w:rsidRPr="00E2501F">
                        <w:rPr>
                          <w:rFonts w:hint="eastAsia"/>
                          <w:sz w:val="22"/>
                        </w:rPr>
                        <w:t>あることを証明します。</w:t>
                      </w:r>
                    </w:p>
                    <w:p w14:paraId="19F8004A" w14:textId="77777777" w:rsidR="00E2501F" w:rsidRPr="00645026" w:rsidRDefault="00E2501F" w:rsidP="00E250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5A2FE6C1" w14:textId="77777777" w:rsidR="00E2501F" w:rsidRDefault="00E2501F" w:rsidP="00E2501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学校長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  <w:p w14:paraId="7AB46C13" w14:textId="77777777" w:rsidR="00E2501F" w:rsidRDefault="00E2501F" w:rsidP="00E2501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8A0EA" wp14:editId="2A130EC7">
                <wp:simplePos x="0" y="0"/>
                <wp:positionH relativeFrom="column">
                  <wp:posOffset>124460</wp:posOffset>
                </wp:positionH>
                <wp:positionV relativeFrom="paragraph">
                  <wp:posOffset>130810</wp:posOffset>
                </wp:positionV>
                <wp:extent cx="2600325" cy="1981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02CC3E" w14:textId="1BE63603" w:rsidR="00645026" w:rsidRPr="00645026" w:rsidRDefault="00645026" w:rsidP="00645026">
                            <w:pPr>
                              <w:jc w:val="center"/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外部</w:t>
                            </w:r>
                            <w:r w:rsidR="00ED385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指導者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証</w:t>
                            </w:r>
                          </w:p>
                          <w:p w14:paraId="656260BB" w14:textId="77777777" w:rsidR="00645026" w:rsidRPr="00645026" w:rsidRDefault="00645026" w:rsidP="00645026">
                            <w:pPr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競技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         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25C9AB" w14:textId="77777777" w:rsidR="00E2501F" w:rsidRDefault="00645026" w:rsidP="00645026">
                            <w:pPr>
                              <w:rPr>
                                <w:w w:val="2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氏名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</w:p>
                          <w:p w14:paraId="66B64F87" w14:textId="3056E917" w:rsidR="00645026" w:rsidRPr="00E2501F" w:rsidRDefault="00645026" w:rsidP="00E2501F">
                            <w:pPr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上記の者を</w:t>
                            </w:r>
                            <w:r w:rsidR="000E75D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 xml:space="preserve">　　年度本校の</w:t>
                            </w:r>
                          </w:p>
                          <w:p w14:paraId="7B15E6E6" w14:textId="055DB869" w:rsidR="00645026" w:rsidRPr="00E2501F" w:rsidRDefault="00ED385F" w:rsidP="00E2501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　引率　・　監督　・　コーチ　）</w:t>
                            </w:r>
                            <w:r w:rsidR="00645026" w:rsidRPr="00E2501F">
                              <w:rPr>
                                <w:rFonts w:hint="eastAsia"/>
                                <w:sz w:val="22"/>
                              </w:rPr>
                              <w:t>であることを証明します。</w:t>
                            </w:r>
                          </w:p>
                          <w:p w14:paraId="1248053C" w14:textId="77777777" w:rsidR="00645026" w:rsidRPr="00645026" w:rsidRDefault="00E2501F" w:rsidP="00645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026"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5026"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45026"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45026"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026"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5026"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6FFD960D" w14:textId="77777777" w:rsidR="00645026" w:rsidRDefault="00645026" w:rsidP="00E2501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  <w:p w14:paraId="6E7266F5" w14:textId="77777777" w:rsidR="00645026" w:rsidRDefault="00645026" w:rsidP="00645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A0EA" id="テキスト ボックス 3" o:spid="_x0000_s1027" type="#_x0000_t202" style="position:absolute;left:0;text-align:left;margin-left:9.8pt;margin-top:10.3pt;width:204.7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" fillcolor="window" strokeweight=".5pt">
                <v:textbox>
                  <w:txbxContent>
                    <w:p w14:paraId="6B02CC3E" w14:textId="1BE63603" w:rsidR="00645026" w:rsidRPr="00645026" w:rsidRDefault="00645026" w:rsidP="00645026">
                      <w:pPr>
                        <w:jc w:val="center"/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外部</w:t>
                      </w:r>
                      <w:r w:rsidR="00ED385F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指導者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証</w:t>
                      </w:r>
                    </w:p>
                    <w:p w14:paraId="656260BB" w14:textId="77777777" w:rsidR="00645026" w:rsidRPr="00645026" w:rsidRDefault="00645026" w:rsidP="00645026">
                      <w:pPr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競技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         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25C9AB" w14:textId="77777777" w:rsidR="00E2501F" w:rsidRDefault="00645026" w:rsidP="00645026">
                      <w:pPr>
                        <w:rPr>
                          <w:w w:val="200"/>
                          <w:sz w:val="24"/>
                          <w:szCs w:val="24"/>
                          <w:u w:val="thick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氏名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</w:p>
                    <w:p w14:paraId="66B64F87" w14:textId="3056E917" w:rsidR="00645026" w:rsidRPr="00E2501F" w:rsidRDefault="00645026" w:rsidP="00E2501F">
                      <w:pPr>
                        <w:ind w:firstLineChars="150" w:firstLine="33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z w:val="22"/>
                        </w:rPr>
                        <w:t>上記の者を</w:t>
                      </w:r>
                      <w:r w:rsidR="000E75D3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2501F">
                        <w:rPr>
                          <w:rFonts w:hint="eastAsia"/>
                          <w:sz w:val="22"/>
                        </w:rPr>
                        <w:t xml:space="preserve">　　年度本校の</w:t>
                      </w:r>
                    </w:p>
                    <w:p w14:paraId="7B15E6E6" w14:textId="055DB869" w:rsidR="00645026" w:rsidRPr="00E2501F" w:rsidRDefault="00ED385F" w:rsidP="00E2501F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　引率　・　監督　・　コーチ　）</w:t>
                      </w:r>
                      <w:r w:rsidR="00645026" w:rsidRPr="00E2501F">
                        <w:rPr>
                          <w:rFonts w:hint="eastAsia"/>
                          <w:sz w:val="22"/>
                        </w:rPr>
                        <w:t>であることを証明します。</w:t>
                      </w:r>
                    </w:p>
                    <w:p w14:paraId="1248053C" w14:textId="77777777" w:rsidR="00645026" w:rsidRPr="00645026" w:rsidRDefault="00E2501F" w:rsidP="006450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45026"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645026"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    </w:t>
                      </w:r>
                      <w:r w:rsidR="00645026"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45026"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64502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45026"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="00645026" w:rsidRPr="00645026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6FFD960D" w14:textId="77777777" w:rsidR="00645026" w:rsidRDefault="00645026" w:rsidP="00E2501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学校長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  <w:p w14:paraId="6E7266F5" w14:textId="77777777" w:rsidR="00645026" w:rsidRDefault="00645026" w:rsidP="00645026"/>
                  </w:txbxContent>
                </v:textbox>
              </v:shape>
            </w:pict>
          </mc:Fallback>
        </mc:AlternateContent>
      </w:r>
    </w:p>
    <w:p w14:paraId="0BA5BDBE" w14:textId="77777777" w:rsidR="00645026" w:rsidRDefault="00645026" w:rsidP="00645026">
      <w:pPr>
        <w:rPr>
          <w:sz w:val="24"/>
          <w:szCs w:val="24"/>
        </w:rPr>
      </w:pPr>
    </w:p>
    <w:p w14:paraId="706CD067" w14:textId="77777777" w:rsidR="00645026" w:rsidRDefault="00645026" w:rsidP="00645026">
      <w:pPr>
        <w:rPr>
          <w:sz w:val="24"/>
          <w:szCs w:val="24"/>
        </w:rPr>
      </w:pPr>
    </w:p>
    <w:p w14:paraId="1983E9F8" w14:textId="77777777" w:rsidR="00645026" w:rsidRDefault="00645026" w:rsidP="00645026">
      <w:pPr>
        <w:rPr>
          <w:sz w:val="24"/>
          <w:szCs w:val="24"/>
        </w:rPr>
      </w:pPr>
    </w:p>
    <w:p w14:paraId="74B38DF5" w14:textId="77777777" w:rsidR="00645026" w:rsidRDefault="00645026" w:rsidP="00645026">
      <w:pPr>
        <w:rPr>
          <w:sz w:val="24"/>
          <w:szCs w:val="24"/>
        </w:rPr>
      </w:pPr>
    </w:p>
    <w:p w14:paraId="2759D90E" w14:textId="77777777" w:rsidR="00645026" w:rsidRDefault="00645026" w:rsidP="00645026">
      <w:pPr>
        <w:rPr>
          <w:sz w:val="24"/>
          <w:szCs w:val="24"/>
        </w:rPr>
      </w:pPr>
    </w:p>
    <w:p w14:paraId="3CE8BB0A" w14:textId="77777777" w:rsidR="00645026" w:rsidRDefault="00645026" w:rsidP="00645026">
      <w:pPr>
        <w:rPr>
          <w:sz w:val="24"/>
          <w:szCs w:val="24"/>
        </w:rPr>
      </w:pPr>
    </w:p>
    <w:p w14:paraId="475C3703" w14:textId="77777777" w:rsidR="00645026" w:rsidRDefault="00645026" w:rsidP="00645026">
      <w:pPr>
        <w:rPr>
          <w:sz w:val="24"/>
          <w:szCs w:val="24"/>
        </w:rPr>
      </w:pPr>
    </w:p>
    <w:p w14:paraId="37B759C3" w14:textId="77777777" w:rsidR="00645026" w:rsidRDefault="00645026" w:rsidP="00645026">
      <w:pPr>
        <w:rPr>
          <w:sz w:val="24"/>
          <w:szCs w:val="24"/>
        </w:rPr>
      </w:pPr>
    </w:p>
    <w:p w14:paraId="0FFB685B" w14:textId="77777777" w:rsidR="00645026" w:rsidRDefault="00645026" w:rsidP="00645026">
      <w:pPr>
        <w:rPr>
          <w:sz w:val="24"/>
          <w:szCs w:val="24"/>
        </w:rPr>
      </w:pPr>
    </w:p>
    <w:p w14:paraId="3ADF2EB8" w14:textId="77777777" w:rsidR="00645026" w:rsidRDefault="00645026" w:rsidP="00645026">
      <w:pPr>
        <w:rPr>
          <w:sz w:val="24"/>
          <w:szCs w:val="24"/>
        </w:rPr>
      </w:pPr>
    </w:p>
    <w:p w14:paraId="1F102382" w14:textId="77777777" w:rsidR="00AF33AD" w:rsidRPr="00645026" w:rsidRDefault="00AF33AD" w:rsidP="00AF33AD">
      <w:pPr>
        <w:rPr>
          <w:sz w:val="24"/>
          <w:szCs w:val="24"/>
        </w:rPr>
      </w:pPr>
      <w:r w:rsidRPr="00645026">
        <w:rPr>
          <w:rFonts w:hint="eastAsia"/>
          <w:sz w:val="24"/>
          <w:szCs w:val="24"/>
        </w:rPr>
        <w:t>【卓球】</w:t>
      </w:r>
    </w:p>
    <w:p w14:paraId="492F03D3" w14:textId="77777777" w:rsidR="00645026" w:rsidRDefault="00E2501F" w:rsidP="0064502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6B20A" wp14:editId="23D8F4CA">
                <wp:simplePos x="0" y="0"/>
                <wp:positionH relativeFrom="column">
                  <wp:posOffset>3248660</wp:posOffset>
                </wp:positionH>
                <wp:positionV relativeFrom="paragraph">
                  <wp:posOffset>197485</wp:posOffset>
                </wp:positionV>
                <wp:extent cx="2600325" cy="17716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51EC51" w14:textId="77777777" w:rsidR="00E2501F" w:rsidRPr="00AF33AD" w:rsidRDefault="00E2501F" w:rsidP="00E2501F">
                            <w:pPr>
                              <w:rPr>
                                <w:w w:val="175"/>
                                <w:sz w:val="24"/>
                                <w:szCs w:val="24"/>
                              </w:rPr>
                            </w:pPr>
                            <w:r w:rsidRPr="00AF33AD">
                              <w:rPr>
                                <w:rFonts w:hint="eastAsia"/>
                                <w:w w:val="175"/>
                                <w:sz w:val="24"/>
                                <w:szCs w:val="24"/>
                              </w:rPr>
                              <w:t>外部アドバイザー証</w:t>
                            </w:r>
                          </w:p>
                          <w:p w14:paraId="3BE3A0EA" w14:textId="77777777" w:rsidR="00E2501F" w:rsidRPr="00645026" w:rsidRDefault="00E2501F" w:rsidP="00E2501F">
                            <w:pPr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競技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>卓　球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A10168" w14:textId="77777777" w:rsidR="00E2501F" w:rsidRDefault="00E2501F" w:rsidP="00E2501F">
                            <w:pPr>
                              <w:rPr>
                                <w:w w:val="2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</w:p>
                          <w:p w14:paraId="09BFC8CD" w14:textId="0D7EE23D" w:rsidR="00E2501F" w:rsidRPr="00E2501F" w:rsidRDefault="00E2501F" w:rsidP="00E2501F">
                            <w:pPr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上記の者を</w:t>
                            </w:r>
                            <w:r w:rsidR="000E75D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 xml:space="preserve">　　年度本校の</w:t>
                            </w:r>
                          </w:p>
                          <w:p w14:paraId="1D872808" w14:textId="77777777" w:rsidR="00E2501F" w:rsidRPr="00E2501F" w:rsidRDefault="00E2501F" w:rsidP="00E2501F">
                            <w:pPr>
                              <w:ind w:firstLineChars="50" w:firstLine="10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pacing w:val="17"/>
                                <w:w w:val="75"/>
                                <w:kern w:val="0"/>
                                <w:sz w:val="22"/>
                                <w:fitText w:val="1080" w:id="1155300096"/>
                              </w:rPr>
                              <w:t>アドバイザ</w:t>
                            </w:r>
                            <w:r w:rsidRPr="00E2501F">
                              <w:rPr>
                                <w:rFonts w:hint="eastAsia"/>
                                <w:spacing w:val="-40"/>
                                <w:w w:val="75"/>
                                <w:kern w:val="0"/>
                                <w:sz w:val="22"/>
                                <w:fitText w:val="1080" w:id="1155300096"/>
                              </w:rPr>
                              <w:t>ー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であることを証明します。</w:t>
                            </w:r>
                          </w:p>
                          <w:p w14:paraId="6517804A" w14:textId="77777777" w:rsidR="00E2501F" w:rsidRPr="00645026" w:rsidRDefault="00E2501F" w:rsidP="00E25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51A1785D" w14:textId="77777777" w:rsidR="00E2501F" w:rsidRDefault="00E2501F" w:rsidP="00E2501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  <w:p w14:paraId="3A936DB0" w14:textId="77777777" w:rsidR="00E2501F" w:rsidRDefault="00E2501F" w:rsidP="00E25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B20A" id="テキスト ボックス 9" o:spid="_x0000_s1028" type="#_x0000_t202" style="position:absolute;left:0;text-align:left;margin-left:255.8pt;margin-top:15.55pt;width:204.75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" fillcolor="window" strokeweight=".5pt">
                <v:textbox>
                  <w:txbxContent>
                    <w:p w14:paraId="2251EC51" w14:textId="77777777" w:rsidR="00E2501F" w:rsidRPr="00AF33AD" w:rsidRDefault="00E2501F" w:rsidP="00E2501F">
                      <w:pPr>
                        <w:rPr>
                          <w:w w:val="175"/>
                          <w:sz w:val="24"/>
                          <w:szCs w:val="24"/>
                        </w:rPr>
                      </w:pPr>
                      <w:r w:rsidRPr="00AF33AD">
                        <w:rPr>
                          <w:rFonts w:hint="eastAsia"/>
                          <w:w w:val="175"/>
                          <w:sz w:val="24"/>
                          <w:szCs w:val="24"/>
                        </w:rPr>
                        <w:t>外部アドバイザー証</w:t>
                      </w:r>
                    </w:p>
                    <w:p w14:paraId="3BE3A0EA" w14:textId="77777777" w:rsidR="00E2501F" w:rsidRPr="00645026" w:rsidRDefault="00E2501F" w:rsidP="00E2501F">
                      <w:pPr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競技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>卓　球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A10168" w14:textId="77777777" w:rsidR="00E2501F" w:rsidRDefault="00E2501F" w:rsidP="00E2501F">
                      <w:pPr>
                        <w:rPr>
                          <w:w w:val="200"/>
                          <w:sz w:val="24"/>
                          <w:szCs w:val="24"/>
                          <w:u w:val="thick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</w:p>
                    <w:p w14:paraId="09BFC8CD" w14:textId="0D7EE23D" w:rsidR="00E2501F" w:rsidRPr="00E2501F" w:rsidRDefault="00E2501F" w:rsidP="00E2501F">
                      <w:pPr>
                        <w:ind w:firstLineChars="150" w:firstLine="33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z w:val="22"/>
                        </w:rPr>
                        <w:t>上記の者を</w:t>
                      </w:r>
                      <w:r w:rsidR="000E75D3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2501F">
                        <w:rPr>
                          <w:rFonts w:hint="eastAsia"/>
                          <w:sz w:val="22"/>
                        </w:rPr>
                        <w:t xml:space="preserve">　　年度本校の</w:t>
                      </w:r>
                    </w:p>
                    <w:p w14:paraId="1D872808" w14:textId="77777777" w:rsidR="00E2501F" w:rsidRPr="00E2501F" w:rsidRDefault="00E2501F" w:rsidP="00E2501F">
                      <w:pPr>
                        <w:ind w:firstLineChars="50" w:firstLine="10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pacing w:val="17"/>
                          <w:w w:val="75"/>
                          <w:kern w:val="0"/>
                          <w:sz w:val="22"/>
                          <w:fitText w:val="1080" w:id="1155300096"/>
                        </w:rPr>
                        <w:t>アドバイザ</w:t>
                      </w:r>
                      <w:r w:rsidRPr="00E2501F">
                        <w:rPr>
                          <w:rFonts w:hint="eastAsia"/>
                          <w:spacing w:val="-40"/>
                          <w:w w:val="75"/>
                          <w:kern w:val="0"/>
                          <w:sz w:val="22"/>
                          <w:fitText w:val="1080" w:id="1155300096"/>
                        </w:rPr>
                        <w:t>ー</w:t>
                      </w:r>
                      <w:r w:rsidRPr="00E2501F">
                        <w:rPr>
                          <w:rFonts w:hint="eastAsia"/>
                          <w:sz w:val="22"/>
                        </w:rPr>
                        <w:t>であることを証明します。</w:t>
                      </w:r>
                    </w:p>
                    <w:p w14:paraId="6517804A" w14:textId="77777777" w:rsidR="00E2501F" w:rsidRPr="00645026" w:rsidRDefault="00E2501F" w:rsidP="00E2501F">
                      <w:pPr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51A1785D" w14:textId="77777777" w:rsidR="00E2501F" w:rsidRDefault="00E2501F" w:rsidP="00E2501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学校長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  <w:p w14:paraId="3A936DB0" w14:textId="77777777" w:rsidR="00E2501F" w:rsidRDefault="00E2501F" w:rsidP="00E2501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3A3FA" wp14:editId="3926894F">
                <wp:simplePos x="0" y="0"/>
                <wp:positionH relativeFrom="column">
                  <wp:posOffset>124460</wp:posOffset>
                </wp:positionH>
                <wp:positionV relativeFrom="paragraph">
                  <wp:posOffset>197485</wp:posOffset>
                </wp:positionV>
                <wp:extent cx="2600325" cy="1771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47EBE5" w14:textId="77777777" w:rsidR="00645026" w:rsidRPr="00AF33AD" w:rsidRDefault="00645026" w:rsidP="00AF33AD">
                            <w:pPr>
                              <w:rPr>
                                <w:w w:val="175"/>
                                <w:sz w:val="24"/>
                                <w:szCs w:val="24"/>
                              </w:rPr>
                            </w:pPr>
                            <w:r w:rsidRPr="00AF33AD">
                              <w:rPr>
                                <w:rFonts w:hint="eastAsia"/>
                                <w:w w:val="175"/>
                                <w:sz w:val="24"/>
                                <w:szCs w:val="24"/>
                              </w:rPr>
                              <w:t>外部</w:t>
                            </w:r>
                            <w:r w:rsidR="00AF33AD" w:rsidRPr="00AF33AD">
                              <w:rPr>
                                <w:rFonts w:hint="eastAsia"/>
                                <w:w w:val="175"/>
                                <w:sz w:val="24"/>
                                <w:szCs w:val="24"/>
                              </w:rPr>
                              <w:t>アドバイザー</w:t>
                            </w:r>
                            <w:r w:rsidRPr="00AF33AD">
                              <w:rPr>
                                <w:rFonts w:hint="eastAsia"/>
                                <w:w w:val="175"/>
                                <w:sz w:val="24"/>
                                <w:szCs w:val="24"/>
                              </w:rPr>
                              <w:t>証</w:t>
                            </w:r>
                          </w:p>
                          <w:p w14:paraId="2931945F" w14:textId="77777777" w:rsidR="00645026" w:rsidRPr="00645026" w:rsidRDefault="00645026" w:rsidP="00645026">
                            <w:pPr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競技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AF33AD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>卓　球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15D4CE" w14:textId="77777777" w:rsidR="00E2501F" w:rsidRDefault="00645026" w:rsidP="00645026">
                            <w:pPr>
                              <w:rPr>
                                <w:w w:val="2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氏名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　　　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</w:p>
                          <w:p w14:paraId="5691C9F0" w14:textId="1FD45F1A" w:rsidR="00AF33AD" w:rsidRPr="00E2501F" w:rsidRDefault="00645026" w:rsidP="00E2501F">
                            <w:pPr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上記の者を</w:t>
                            </w:r>
                            <w:r w:rsidR="000E75D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 xml:space="preserve">　　年度本校の</w:t>
                            </w:r>
                          </w:p>
                          <w:p w14:paraId="31FCD3A1" w14:textId="77777777" w:rsidR="00645026" w:rsidRPr="00E2501F" w:rsidRDefault="00AF33AD" w:rsidP="00E2501F">
                            <w:pPr>
                              <w:ind w:firstLineChars="50" w:firstLine="10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pacing w:val="17"/>
                                <w:w w:val="75"/>
                                <w:kern w:val="0"/>
                                <w:sz w:val="22"/>
                                <w:fitText w:val="1080" w:id="1155300096"/>
                              </w:rPr>
                              <w:t>アドバイザ</w:t>
                            </w:r>
                            <w:r w:rsidRPr="00E2501F">
                              <w:rPr>
                                <w:rFonts w:hint="eastAsia"/>
                                <w:spacing w:val="-40"/>
                                <w:w w:val="75"/>
                                <w:kern w:val="0"/>
                                <w:sz w:val="22"/>
                                <w:fitText w:val="1080" w:id="1155300096"/>
                              </w:rPr>
                              <w:t>ー</w:t>
                            </w:r>
                            <w:r w:rsidR="00645026" w:rsidRPr="00E2501F">
                              <w:rPr>
                                <w:rFonts w:hint="eastAsia"/>
                                <w:sz w:val="22"/>
                              </w:rPr>
                              <w:t>であることを証明します。</w:t>
                            </w:r>
                          </w:p>
                          <w:p w14:paraId="4B4FA05A" w14:textId="77777777" w:rsidR="00645026" w:rsidRPr="00645026" w:rsidRDefault="00645026" w:rsidP="00645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48C786DE" w14:textId="77777777" w:rsidR="00645026" w:rsidRDefault="00645026" w:rsidP="00E2501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0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  <w:p w14:paraId="298DDB40" w14:textId="77777777" w:rsidR="00645026" w:rsidRDefault="00645026" w:rsidP="00645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A3FA" id="テキスト ボックス 4" o:spid="_x0000_s1029" type="#_x0000_t202" style="position:absolute;left:0;text-align:left;margin-left:9.8pt;margin-top:15.55pt;width:204.7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" fillcolor="window" strokeweight=".5pt">
                <v:textbox>
                  <w:txbxContent>
                    <w:p w14:paraId="7347EBE5" w14:textId="77777777" w:rsidR="00645026" w:rsidRPr="00AF33AD" w:rsidRDefault="00645026" w:rsidP="00AF33AD">
                      <w:pPr>
                        <w:rPr>
                          <w:w w:val="175"/>
                          <w:sz w:val="24"/>
                          <w:szCs w:val="24"/>
                        </w:rPr>
                      </w:pPr>
                      <w:r w:rsidRPr="00AF33AD">
                        <w:rPr>
                          <w:rFonts w:hint="eastAsia"/>
                          <w:w w:val="175"/>
                          <w:sz w:val="24"/>
                          <w:szCs w:val="24"/>
                        </w:rPr>
                        <w:t>外部</w:t>
                      </w:r>
                      <w:r w:rsidR="00AF33AD" w:rsidRPr="00AF33AD">
                        <w:rPr>
                          <w:rFonts w:hint="eastAsia"/>
                          <w:w w:val="175"/>
                          <w:sz w:val="24"/>
                          <w:szCs w:val="24"/>
                        </w:rPr>
                        <w:t>アドバイザー</w:t>
                      </w:r>
                      <w:r w:rsidRPr="00AF33AD">
                        <w:rPr>
                          <w:rFonts w:hint="eastAsia"/>
                          <w:w w:val="175"/>
                          <w:sz w:val="24"/>
                          <w:szCs w:val="24"/>
                        </w:rPr>
                        <w:t>証</w:t>
                      </w:r>
                    </w:p>
                    <w:p w14:paraId="2931945F" w14:textId="77777777" w:rsidR="00645026" w:rsidRPr="00645026" w:rsidRDefault="00645026" w:rsidP="00645026">
                      <w:pPr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競技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AF33AD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>卓　球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15D4CE" w14:textId="77777777" w:rsidR="00E2501F" w:rsidRDefault="00645026" w:rsidP="00645026">
                      <w:pPr>
                        <w:rPr>
                          <w:w w:val="200"/>
                          <w:sz w:val="24"/>
                          <w:szCs w:val="24"/>
                          <w:u w:val="thick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氏名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　　　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</w:p>
                    <w:p w14:paraId="5691C9F0" w14:textId="1FD45F1A" w:rsidR="00AF33AD" w:rsidRPr="00E2501F" w:rsidRDefault="00645026" w:rsidP="00E2501F">
                      <w:pPr>
                        <w:ind w:firstLineChars="150" w:firstLine="33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z w:val="22"/>
                        </w:rPr>
                        <w:t>上記の者を</w:t>
                      </w:r>
                      <w:r w:rsidR="000E75D3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2501F">
                        <w:rPr>
                          <w:rFonts w:hint="eastAsia"/>
                          <w:sz w:val="22"/>
                        </w:rPr>
                        <w:t xml:space="preserve">　　年度本校の</w:t>
                      </w:r>
                    </w:p>
                    <w:p w14:paraId="31FCD3A1" w14:textId="77777777" w:rsidR="00645026" w:rsidRPr="00E2501F" w:rsidRDefault="00AF33AD" w:rsidP="00E2501F">
                      <w:pPr>
                        <w:ind w:firstLineChars="50" w:firstLine="10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pacing w:val="17"/>
                          <w:w w:val="75"/>
                          <w:kern w:val="0"/>
                          <w:sz w:val="22"/>
                          <w:fitText w:val="1080" w:id="1155300096"/>
                        </w:rPr>
                        <w:t>アドバイザ</w:t>
                      </w:r>
                      <w:r w:rsidRPr="00E2501F">
                        <w:rPr>
                          <w:rFonts w:hint="eastAsia"/>
                          <w:spacing w:val="-40"/>
                          <w:w w:val="75"/>
                          <w:kern w:val="0"/>
                          <w:sz w:val="22"/>
                          <w:fitText w:val="1080" w:id="1155300096"/>
                        </w:rPr>
                        <w:t>ー</w:t>
                      </w:r>
                      <w:r w:rsidR="00645026" w:rsidRPr="00E2501F">
                        <w:rPr>
                          <w:rFonts w:hint="eastAsia"/>
                          <w:sz w:val="22"/>
                        </w:rPr>
                        <w:t>であることを証明します。</w:t>
                      </w:r>
                    </w:p>
                    <w:p w14:paraId="4B4FA05A" w14:textId="77777777" w:rsidR="00645026" w:rsidRPr="00645026" w:rsidRDefault="00645026" w:rsidP="00645026">
                      <w:pPr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48C786DE" w14:textId="77777777" w:rsidR="00645026" w:rsidRDefault="00645026" w:rsidP="00E2501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学校長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2501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  <w:p w14:paraId="298DDB40" w14:textId="77777777" w:rsidR="00645026" w:rsidRDefault="00645026" w:rsidP="00645026"/>
                  </w:txbxContent>
                </v:textbox>
              </v:shape>
            </w:pict>
          </mc:Fallback>
        </mc:AlternateContent>
      </w:r>
    </w:p>
    <w:p w14:paraId="2BB28813" w14:textId="77777777" w:rsidR="00645026" w:rsidRDefault="00645026" w:rsidP="00645026">
      <w:pPr>
        <w:rPr>
          <w:sz w:val="24"/>
          <w:szCs w:val="24"/>
        </w:rPr>
      </w:pPr>
    </w:p>
    <w:p w14:paraId="7B1B133F" w14:textId="77777777" w:rsidR="00645026" w:rsidRDefault="00645026" w:rsidP="00645026">
      <w:pPr>
        <w:rPr>
          <w:sz w:val="24"/>
          <w:szCs w:val="24"/>
        </w:rPr>
      </w:pPr>
    </w:p>
    <w:p w14:paraId="58BE49A0" w14:textId="77777777" w:rsidR="00645026" w:rsidRDefault="00645026" w:rsidP="00645026">
      <w:pPr>
        <w:rPr>
          <w:sz w:val="24"/>
          <w:szCs w:val="24"/>
        </w:rPr>
      </w:pPr>
    </w:p>
    <w:p w14:paraId="171B7524" w14:textId="77777777" w:rsidR="00645026" w:rsidRDefault="00645026" w:rsidP="00645026">
      <w:pPr>
        <w:rPr>
          <w:sz w:val="24"/>
          <w:szCs w:val="24"/>
        </w:rPr>
      </w:pPr>
    </w:p>
    <w:p w14:paraId="13699CC7" w14:textId="77777777" w:rsidR="00645026" w:rsidRDefault="00645026" w:rsidP="00645026">
      <w:pPr>
        <w:rPr>
          <w:sz w:val="24"/>
          <w:szCs w:val="24"/>
        </w:rPr>
      </w:pPr>
    </w:p>
    <w:p w14:paraId="55B048B2" w14:textId="77777777" w:rsidR="00645026" w:rsidRDefault="00645026" w:rsidP="00645026">
      <w:pPr>
        <w:rPr>
          <w:sz w:val="24"/>
          <w:szCs w:val="24"/>
        </w:rPr>
      </w:pPr>
    </w:p>
    <w:p w14:paraId="66E1BCAA" w14:textId="77777777" w:rsidR="00645026" w:rsidRDefault="00645026" w:rsidP="00645026">
      <w:pPr>
        <w:rPr>
          <w:sz w:val="24"/>
          <w:szCs w:val="24"/>
        </w:rPr>
      </w:pPr>
    </w:p>
    <w:p w14:paraId="7D0FA417" w14:textId="77777777" w:rsidR="00645026" w:rsidRDefault="00645026" w:rsidP="00645026">
      <w:pPr>
        <w:rPr>
          <w:sz w:val="24"/>
          <w:szCs w:val="24"/>
        </w:rPr>
      </w:pPr>
    </w:p>
    <w:p w14:paraId="5C16FA7E" w14:textId="77777777" w:rsidR="00645026" w:rsidRDefault="00645026" w:rsidP="00645026">
      <w:pPr>
        <w:rPr>
          <w:sz w:val="24"/>
          <w:szCs w:val="24"/>
        </w:rPr>
      </w:pPr>
    </w:p>
    <w:p w14:paraId="7894A297" w14:textId="77777777" w:rsidR="00645026" w:rsidRPr="00645026" w:rsidRDefault="00645026" w:rsidP="00645026">
      <w:pPr>
        <w:rPr>
          <w:sz w:val="24"/>
          <w:szCs w:val="24"/>
        </w:rPr>
      </w:pPr>
    </w:p>
    <w:p w14:paraId="792E6D7E" w14:textId="77777777" w:rsidR="00645026" w:rsidRDefault="00645026" w:rsidP="00645026">
      <w:pPr>
        <w:rPr>
          <w:sz w:val="24"/>
          <w:szCs w:val="24"/>
        </w:rPr>
      </w:pPr>
      <w:r w:rsidRPr="00645026">
        <w:rPr>
          <w:rFonts w:hint="eastAsia"/>
          <w:sz w:val="24"/>
          <w:szCs w:val="24"/>
        </w:rPr>
        <w:t>【バドミントン】</w:t>
      </w:r>
    </w:p>
    <w:p w14:paraId="052B77AF" w14:textId="77777777" w:rsidR="00AF33AD" w:rsidRDefault="00AF33AD" w:rsidP="00645026">
      <w:pPr>
        <w:rPr>
          <w:sz w:val="24"/>
          <w:szCs w:val="24"/>
        </w:rPr>
      </w:pPr>
    </w:p>
    <w:p w14:paraId="6F9B2041" w14:textId="77777777" w:rsidR="00AF33AD" w:rsidRDefault="00E2501F" w:rsidP="0064502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E6D39" wp14:editId="2560EF29">
                <wp:simplePos x="0" y="0"/>
                <wp:positionH relativeFrom="column">
                  <wp:posOffset>3248660</wp:posOffset>
                </wp:positionH>
                <wp:positionV relativeFrom="paragraph">
                  <wp:posOffset>45085</wp:posOffset>
                </wp:positionV>
                <wp:extent cx="2600325" cy="17716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4E07C" w14:textId="77777777" w:rsidR="00E2501F" w:rsidRPr="00AF33AD" w:rsidRDefault="00E2501F" w:rsidP="00E2501F">
                            <w:pPr>
                              <w:rPr>
                                <w:w w:val="175"/>
                                <w:sz w:val="24"/>
                                <w:szCs w:val="24"/>
                              </w:rPr>
                            </w:pPr>
                            <w:r w:rsidRPr="00AF33AD">
                              <w:rPr>
                                <w:rFonts w:hint="eastAsia"/>
                                <w:w w:val="175"/>
                                <w:sz w:val="24"/>
                                <w:szCs w:val="24"/>
                              </w:rPr>
                              <w:t>外部マネージャー証</w:t>
                            </w:r>
                          </w:p>
                          <w:p w14:paraId="5E7499FC" w14:textId="77777777" w:rsidR="00E2501F" w:rsidRPr="00645026" w:rsidRDefault="00E2501F" w:rsidP="00E2501F">
                            <w:pPr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競技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E2501F">
                              <w:rPr>
                                <w:rFonts w:hint="eastAsia"/>
                                <w:w w:val="150"/>
                                <w:sz w:val="24"/>
                                <w:szCs w:val="24"/>
                                <w:u w:val="thick"/>
                              </w:rPr>
                              <w:t>バドミントン</w:t>
                            </w:r>
                            <w:r>
                              <w:rPr>
                                <w:rFonts w:hint="eastAsia"/>
                                <w:w w:val="15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</w:p>
                          <w:p w14:paraId="3A444771" w14:textId="77777777" w:rsidR="00E2501F" w:rsidRPr="00E2501F" w:rsidRDefault="00E2501F" w:rsidP="00E2501F">
                            <w:pPr>
                              <w:rPr>
                                <w:w w:val="2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8758D4B" w14:textId="271FD04D" w:rsidR="00E2501F" w:rsidRPr="00E2501F" w:rsidRDefault="00E2501F" w:rsidP="00E2501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上記の者を</w:t>
                            </w:r>
                            <w:r w:rsidR="000E75D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 xml:space="preserve">　　年度本校の</w:t>
                            </w:r>
                          </w:p>
                          <w:p w14:paraId="00BA6EE3" w14:textId="77777777" w:rsidR="00E2501F" w:rsidRDefault="00E2501F" w:rsidP="00E25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501F">
                              <w:rPr>
                                <w:rFonts w:hint="eastAsia"/>
                                <w:spacing w:val="17"/>
                                <w:w w:val="75"/>
                                <w:kern w:val="0"/>
                                <w:sz w:val="22"/>
                                <w:fitText w:val="1080" w:id="1155301888"/>
                              </w:rPr>
                              <w:t>マネージャ</w:t>
                            </w:r>
                            <w:r w:rsidRPr="00E2501F">
                              <w:rPr>
                                <w:rFonts w:hint="eastAsia"/>
                                <w:spacing w:val="-40"/>
                                <w:w w:val="75"/>
                                <w:kern w:val="0"/>
                                <w:sz w:val="22"/>
                                <w:fitText w:val="1080" w:id="1155301888"/>
                              </w:rPr>
                              <w:t>ー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であることを証明します。</w:t>
                            </w:r>
                          </w:p>
                          <w:p w14:paraId="0B3C9884" w14:textId="77777777" w:rsidR="00E2501F" w:rsidRPr="00645026" w:rsidRDefault="00E2501F" w:rsidP="00E25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2EB3AD36" w14:textId="77777777" w:rsidR="00E2501F" w:rsidRDefault="00E2501F" w:rsidP="00E2501F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  <w:p w14:paraId="3E08CADE" w14:textId="77777777" w:rsidR="00E2501F" w:rsidRDefault="00E2501F" w:rsidP="00E25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6D39" id="テキスト ボックス 10" o:spid="_x0000_s1030" type="#_x0000_t202" style="position:absolute;left:0;text-align:left;margin-left:255.8pt;margin-top:3.55pt;width:204.7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" fillcolor="window" strokeweight=".5pt">
                <v:textbox>
                  <w:txbxContent>
                    <w:p w14:paraId="0494E07C" w14:textId="77777777" w:rsidR="00E2501F" w:rsidRPr="00AF33AD" w:rsidRDefault="00E2501F" w:rsidP="00E2501F">
                      <w:pPr>
                        <w:rPr>
                          <w:w w:val="175"/>
                          <w:sz w:val="24"/>
                          <w:szCs w:val="24"/>
                        </w:rPr>
                      </w:pPr>
                      <w:r w:rsidRPr="00AF33AD">
                        <w:rPr>
                          <w:rFonts w:hint="eastAsia"/>
                          <w:w w:val="175"/>
                          <w:sz w:val="24"/>
                          <w:szCs w:val="24"/>
                        </w:rPr>
                        <w:t>外部マネージャー証</w:t>
                      </w:r>
                    </w:p>
                    <w:p w14:paraId="5E7499FC" w14:textId="77777777" w:rsidR="00E2501F" w:rsidRPr="00645026" w:rsidRDefault="00E2501F" w:rsidP="00E2501F">
                      <w:pPr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競技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P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E2501F">
                        <w:rPr>
                          <w:rFonts w:hint="eastAsia"/>
                          <w:w w:val="150"/>
                          <w:sz w:val="24"/>
                          <w:szCs w:val="24"/>
                          <w:u w:val="thick"/>
                        </w:rPr>
                        <w:t>バドミントン</w:t>
                      </w:r>
                      <w:r>
                        <w:rPr>
                          <w:rFonts w:hint="eastAsia"/>
                          <w:w w:val="15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</w:p>
                    <w:p w14:paraId="3A444771" w14:textId="77777777" w:rsidR="00E2501F" w:rsidRPr="00E2501F" w:rsidRDefault="00E2501F" w:rsidP="00E2501F">
                      <w:pPr>
                        <w:rPr>
                          <w:w w:val="200"/>
                          <w:sz w:val="24"/>
                          <w:szCs w:val="24"/>
                          <w:u w:val="thick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8758D4B" w14:textId="271FD04D" w:rsidR="00E2501F" w:rsidRPr="00E2501F" w:rsidRDefault="00E2501F" w:rsidP="00E2501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z w:val="22"/>
                        </w:rPr>
                        <w:t>上記の者を</w:t>
                      </w:r>
                      <w:r w:rsidR="000E75D3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2501F">
                        <w:rPr>
                          <w:rFonts w:hint="eastAsia"/>
                          <w:sz w:val="22"/>
                        </w:rPr>
                        <w:t xml:space="preserve">　　年度本校の</w:t>
                      </w:r>
                    </w:p>
                    <w:p w14:paraId="00BA6EE3" w14:textId="77777777" w:rsidR="00E2501F" w:rsidRDefault="00E2501F" w:rsidP="00E2501F">
                      <w:pPr>
                        <w:rPr>
                          <w:sz w:val="24"/>
                          <w:szCs w:val="24"/>
                        </w:rPr>
                      </w:pPr>
                      <w:r w:rsidRPr="00E2501F">
                        <w:rPr>
                          <w:rFonts w:hint="eastAsia"/>
                          <w:spacing w:val="17"/>
                          <w:w w:val="75"/>
                          <w:kern w:val="0"/>
                          <w:sz w:val="22"/>
                          <w:fitText w:val="1080" w:id="1155301888"/>
                        </w:rPr>
                        <w:t>マネージャ</w:t>
                      </w:r>
                      <w:r w:rsidRPr="00E2501F">
                        <w:rPr>
                          <w:rFonts w:hint="eastAsia"/>
                          <w:spacing w:val="-40"/>
                          <w:w w:val="75"/>
                          <w:kern w:val="0"/>
                          <w:sz w:val="22"/>
                          <w:fitText w:val="1080" w:id="1155301888"/>
                        </w:rPr>
                        <w:t>ー</w:t>
                      </w:r>
                      <w:r w:rsidRPr="00E2501F">
                        <w:rPr>
                          <w:rFonts w:hint="eastAsia"/>
                          <w:sz w:val="22"/>
                        </w:rPr>
                        <w:t>であることを証明します。</w:t>
                      </w:r>
                    </w:p>
                    <w:p w14:paraId="0B3C9884" w14:textId="77777777" w:rsidR="00E2501F" w:rsidRPr="00645026" w:rsidRDefault="00E2501F" w:rsidP="00E2501F">
                      <w:pPr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2EB3AD36" w14:textId="77777777" w:rsidR="00E2501F" w:rsidRDefault="00E2501F" w:rsidP="00E2501F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学校長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  <w:p w14:paraId="3E08CADE" w14:textId="77777777" w:rsidR="00E2501F" w:rsidRDefault="00E2501F" w:rsidP="00E2501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3CE5D" wp14:editId="7CD090C9">
                <wp:simplePos x="0" y="0"/>
                <wp:positionH relativeFrom="column">
                  <wp:posOffset>124460</wp:posOffset>
                </wp:positionH>
                <wp:positionV relativeFrom="paragraph">
                  <wp:posOffset>45085</wp:posOffset>
                </wp:positionV>
                <wp:extent cx="2600325" cy="17716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022A19" w14:textId="77777777" w:rsidR="00AF33AD" w:rsidRPr="00AF33AD" w:rsidRDefault="00AF33AD" w:rsidP="00AF33AD">
                            <w:pPr>
                              <w:rPr>
                                <w:w w:val="175"/>
                                <w:sz w:val="24"/>
                                <w:szCs w:val="24"/>
                              </w:rPr>
                            </w:pPr>
                            <w:r w:rsidRPr="00AF33AD">
                              <w:rPr>
                                <w:rFonts w:hint="eastAsia"/>
                                <w:w w:val="175"/>
                                <w:sz w:val="24"/>
                                <w:szCs w:val="24"/>
                              </w:rPr>
                              <w:t>外部マネージャー証</w:t>
                            </w:r>
                          </w:p>
                          <w:p w14:paraId="1715E138" w14:textId="77777777" w:rsidR="00AF33AD" w:rsidRPr="00645026" w:rsidRDefault="00AF33AD" w:rsidP="00AF33AD">
                            <w:pPr>
                              <w:rPr>
                                <w:w w:val="200"/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競技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01F" w:rsidRP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E2501F">
                              <w:rPr>
                                <w:rFonts w:hint="eastAsia"/>
                                <w:w w:val="150"/>
                                <w:sz w:val="24"/>
                                <w:szCs w:val="24"/>
                                <w:u w:val="thick"/>
                              </w:rPr>
                              <w:t>バドミントン</w:t>
                            </w:r>
                            <w:r w:rsidR="00E2501F">
                              <w:rPr>
                                <w:rFonts w:hint="eastAsia"/>
                                <w:w w:val="15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</w:p>
                          <w:p w14:paraId="3D6DD68B" w14:textId="77777777" w:rsidR="00AF33AD" w:rsidRPr="00E2501F" w:rsidRDefault="00AF33AD" w:rsidP="00AF33AD">
                            <w:pPr>
                              <w:rPr>
                                <w:w w:val="2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氏名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　　　　　</w:t>
                            </w:r>
                            <w:r w:rsidR="00E2501F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9CC6AFD" w14:textId="10B112CC" w:rsidR="00AF33AD" w:rsidRPr="00E2501F" w:rsidRDefault="00AF33AD" w:rsidP="00E2501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上記の者を</w:t>
                            </w:r>
                            <w:r w:rsidR="000E75D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 xml:space="preserve">　　年度本校の</w:t>
                            </w:r>
                          </w:p>
                          <w:p w14:paraId="7231333D" w14:textId="77777777" w:rsidR="00AF33AD" w:rsidRDefault="00AF33AD" w:rsidP="00AF33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501F">
                              <w:rPr>
                                <w:rFonts w:hint="eastAsia"/>
                                <w:spacing w:val="17"/>
                                <w:w w:val="75"/>
                                <w:kern w:val="0"/>
                                <w:sz w:val="22"/>
                                <w:fitText w:val="1080" w:id="1155301888"/>
                              </w:rPr>
                              <w:t>マネージャ</w:t>
                            </w:r>
                            <w:r w:rsidRPr="00E2501F">
                              <w:rPr>
                                <w:rFonts w:hint="eastAsia"/>
                                <w:spacing w:val="-40"/>
                                <w:w w:val="75"/>
                                <w:kern w:val="0"/>
                                <w:sz w:val="22"/>
                                <w:fitText w:val="1080" w:id="1155301888"/>
                              </w:rPr>
                              <w:t>ー</w:t>
                            </w:r>
                            <w:r w:rsidRPr="00E2501F">
                              <w:rPr>
                                <w:rFonts w:hint="eastAsia"/>
                                <w:sz w:val="22"/>
                              </w:rPr>
                              <w:t>であることを証明します。</w:t>
                            </w:r>
                          </w:p>
                          <w:p w14:paraId="6487A85D" w14:textId="77777777" w:rsidR="00AF33AD" w:rsidRPr="00645026" w:rsidRDefault="00AF33AD" w:rsidP="00AF33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4352E5B5" w14:textId="77777777" w:rsidR="00AF33AD" w:rsidRDefault="00AF33AD" w:rsidP="00AF33AD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45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  <w:p w14:paraId="5E431623" w14:textId="77777777" w:rsidR="00AF33AD" w:rsidRDefault="00AF33AD" w:rsidP="00AF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CE5D" id="テキスト ボックス 6" o:spid="_x0000_s1031" type="#_x0000_t202" style="position:absolute;left:0;text-align:left;margin-left:9.8pt;margin-top:3.55pt;width:204.75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" fillcolor="window" strokeweight=".5pt">
                <v:textbox>
                  <w:txbxContent>
                    <w:p w14:paraId="3D022A19" w14:textId="77777777" w:rsidR="00AF33AD" w:rsidRPr="00AF33AD" w:rsidRDefault="00AF33AD" w:rsidP="00AF33AD">
                      <w:pPr>
                        <w:rPr>
                          <w:w w:val="175"/>
                          <w:sz w:val="24"/>
                          <w:szCs w:val="24"/>
                        </w:rPr>
                      </w:pPr>
                      <w:r w:rsidRPr="00AF33AD">
                        <w:rPr>
                          <w:rFonts w:hint="eastAsia"/>
                          <w:w w:val="175"/>
                          <w:sz w:val="24"/>
                          <w:szCs w:val="24"/>
                        </w:rPr>
                        <w:t>外部マネージャー証</w:t>
                      </w:r>
                    </w:p>
                    <w:p w14:paraId="1715E138" w14:textId="77777777" w:rsidR="00AF33AD" w:rsidRPr="00645026" w:rsidRDefault="00AF33AD" w:rsidP="00AF33AD">
                      <w:pPr>
                        <w:rPr>
                          <w:w w:val="200"/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競技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="00E2501F" w:rsidRP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E2501F">
                        <w:rPr>
                          <w:rFonts w:hint="eastAsia"/>
                          <w:w w:val="150"/>
                          <w:sz w:val="24"/>
                          <w:szCs w:val="24"/>
                          <w:u w:val="thick"/>
                        </w:rPr>
                        <w:t>バドミントン</w:t>
                      </w:r>
                      <w:r w:rsidR="00E2501F">
                        <w:rPr>
                          <w:rFonts w:hint="eastAsia"/>
                          <w:w w:val="15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</w:p>
                    <w:p w14:paraId="3D6DD68B" w14:textId="77777777" w:rsidR="00AF33AD" w:rsidRPr="00E2501F" w:rsidRDefault="00AF33AD" w:rsidP="00AF33AD">
                      <w:pPr>
                        <w:rPr>
                          <w:w w:val="200"/>
                          <w:sz w:val="24"/>
                          <w:szCs w:val="24"/>
                          <w:u w:val="thick"/>
                        </w:rPr>
                      </w:pP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氏名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　　　　　</w:t>
                      </w:r>
                      <w:r w:rsidR="00E2501F">
                        <w:rPr>
                          <w:rFonts w:hint="eastAsia"/>
                          <w:w w:val="20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9CC6AFD" w14:textId="10B112CC" w:rsidR="00AF33AD" w:rsidRPr="00E2501F" w:rsidRDefault="00AF33AD" w:rsidP="00E2501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2501F">
                        <w:rPr>
                          <w:rFonts w:hint="eastAsia"/>
                          <w:sz w:val="22"/>
                        </w:rPr>
                        <w:t>上記の者を</w:t>
                      </w:r>
                      <w:r w:rsidR="000E75D3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2501F">
                        <w:rPr>
                          <w:rFonts w:hint="eastAsia"/>
                          <w:sz w:val="22"/>
                        </w:rPr>
                        <w:t xml:space="preserve">　　年度本校の</w:t>
                      </w:r>
                    </w:p>
                    <w:p w14:paraId="7231333D" w14:textId="77777777" w:rsidR="00AF33AD" w:rsidRDefault="00AF33AD" w:rsidP="00AF33AD">
                      <w:pPr>
                        <w:rPr>
                          <w:sz w:val="24"/>
                          <w:szCs w:val="24"/>
                        </w:rPr>
                      </w:pPr>
                      <w:r w:rsidRPr="00E2501F">
                        <w:rPr>
                          <w:rFonts w:hint="eastAsia"/>
                          <w:spacing w:val="17"/>
                          <w:w w:val="75"/>
                          <w:kern w:val="0"/>
                          <w:sz w:val="22"/>
                          <w:fitText w:val="1080" w:id="1155301888"/>
                        </w:rPr>
                        <w:t>マネージャ</w:t>
                      </w:r>
                      <w:r w:rsidRPr="00E2501F">
                        <w:rPr>
                          <w:rFonts w:hint="eastAsia"/>
                          <w:spacing w:val="-40"/>
                          <w:w w:val="75"/>
                          <w:kern w:val="0"/>
                          <w:sz w:val="22"/>
                          <w:fitText w:val="1080" w:id="1155301888"/>
                        </w:rPr>
                        <w:t>ー</w:t>
                      </w:r>
                      <w:r w:rsidRPr="00E2501F">
                        <w:rPr>
                          <w:rFonts w:hint="eastAsia"/>
                          <w:sz w:val="22"/>
                        </w:rPr>
                        <w:t>であることを証明します。</w:t>
                      </w:r>
                    </w:p>
                    <w:p w14:paraId="6487A85D" w14:textId="77777777" w:rsidR="00AF33AD" w:rsidRPr="00645026" w:rsidRDefault="00AF33AD" w:rsidP="00AF33AD">
                      <w:pPr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4352E5B5" w14:textId="77777777" w:rsidR="00AF33AD" w:rsidRDefault="00AF33AD" w:rsidP="00AF33AD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学校長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645026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  <w:p w14:paraId="5E431623" w14:textId="77777777" w:rsidR="00AF33AD" w:rsidRDefault="00AF33AD" w:rsidP="00AF33AD"/>
                  </w:txbxContent>
                </v:textbox>
              </v:shape>
            </w:pict>
          </mc:Fallback>
        </mc:AlternateContent>
      </w:r>
    </w:p>
    <w:p w14:paraId="2D3159D9" w14:textId="77777777" w:rsidR="00AF33AD" w:rsidRDefault="00AF33AD" w:rsidP="00645026">
      <w:pPr>
        <w:rPr>
          <w:sz w:val="24"/>
          <w:szCs w:val="24"/>
        </w:rPr>
      </w:pPr>
    </w:p>
    <w:p w14:paraId="5950939A" w14:textId="77777777" w:rsidR="00AF33AD" w:rsidRDefault="00AF33AD" w:rsidP="00645026">
      <w:pPr>
        <w:rPr>
          <w:sz w:val="24"/>
          <w:szCs w:val="24"/>
        </w:rPr>
      </w:pPr>
    </w:p>
    <w:p w14:paraId="033B5683" w14:textId="77777777" w:rsidR="00AF33AD" w:rsidRDefault="00AF33AD" w:rsidP="00645026">
      <w:pPr>
        <w:rPr>
          <w:sz w:val="24"/>
          <w:szCs w:val="24"/>
        </w:rPr>
      </w:pPr>
    </w:p>
    <w:p w14:paraId="167291B8" w14:textId="77777777" w:rsidR="00AF33AD" w:rsidRDefault="00AF33AD" w:rsidP="00645026">
      <w:pPr>
        <w:rPr>
          <w:sz w:val="24"/>
          <w:szCs w:val="24"/>
        </w:rPr>
      </w:pPr>
    </w:p>
    <w:p w14:paraId="444D072E" w14:textId="77777777" w:rsidR="00AF33AD" w:rsidRDefault="00AF33AD" w:rsidP="00645026">
      <w:pPr>
        <w:rPr>
          <w:sz w:val="24"/>
          <w:szCs w:val="24"/>
        </w:rPr>
      </w:pPr>
    </w:p>
    <w:p w14:paraId="5A193731" w14:textId="77777777" w:rsidR="00AF33AD" w:rsidRDefault="00AF33AD" w:rsidP="00645026">
      <w:pPr>
        <w:rPr>
          <w:sz w:val="24"/>
          <w:szCs w:val="24"/>
        </w:rPr>
      </w:pPr>
    </w:p>
    <w:p w14:paraId="14673795" w14:textId="77777777" w:rsidR="00AF33AD" w:rsidRDefault="00AF33AD" w:rsidP="00645026">
      <w:pPr>
        <w:rPr>
          <w:sz w:val="24"/>
          <w:szCs w:val="24"/>
        </w:rPr>
      </w:pPr>
    </w:p>
    <w:p w14:paraId="56CC0E5E" w14:textId="77777777" w:rsidR="00AF33AD" w:rsidRDefault="00AF33AD" w:rsidP="00645026">
      <w:pPr>
        <w:rPr>
          <w:sz w:val="24"/>
          <w:szCs w:val="24"/>
        </w:rPr>
      </w:pPr>
    </w:p>
    <w:p w14:paraId="6D5011AD" w14:textId="77777777" w:rsidR="00AF33AD" w:rsidRPr="00645026" w:rsidRDefault="00AF33AD" w:rsidP="00645026">
      <w:pPr>
        <w:rPr>
          <w:sz w:val="24"/>
          <w:szCs w:val="24"/>
        </w:rPr>
      </w:pPr>
    </w:p>
    <w:sectPr w:rsidR="00AF33AD" w:rsidRPr="00645026" w:rsidSect="00645026">
      <w:pgSz w:w="11906" w:h="16838"/>
      <w:pgMar w:top="1474" w:right="1304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6"/>
    <w:rsid w:val="0000081D"/>
    <w:rsid w:val="00000FAD"/>
    <w:rsid w:val="00002FD1"/>
    <w:rsid w:val="00003526"/>
    <w:rsid w:val="0000391D"/>
    <w:rsid w:val="00003E4A"/>
    <w:rsid w:val="00004429"/>
    <w:rsid w:val="00004CD5"/>
    <w:rsid w:val="00005089"/>
    <w:rsid w:val="00005315"/>
    <w:rsid w:val="000067F4"/>
    <w:rsid w:val="000117A3"/>
    <w:rsid w:val="0001222F"/>
    <w:rsid w:val="00013DE4"/>
    <w:rsid w:val="00015D23"/>
    <w:rsid w:val="000160E1"/>
    <w:rsid w:val="00016511"/>
    <w:rsid w:val="00020466"/>
    <w:rsid w:val="00020E0B"/>
    <w:rsid w:val="00020EE4"/>
    <w:rsid w:val="00020F00"/>
    <w:rsid w:val="00021435"/>
    <w:rsid w:val="00021A3A"/>
    <w:rsid w:val="000221A5"/>
    <w:rsid w:val="00022AAE"/>
    <w:rsid w:val="00023B96"/>
    <w:rsid w:val="00023CCF"/>
    <w:rsid w:val="00025325"/>
    <w:rsid w:val="0002651B"/>
    <w:rsid w:val="00027B15"/>
    <w:rsid w:val="00027ED2"/>
    <w:rsid w:val="0003085F"/>
    <w:rsid w:val="000315EC"/>
    <w:rsid w:val="000317A5"/>
    <w:rsid w:val="00031F2D"/>
    <w:rsid w:val="0003234E"/>
    <w:rsid w:val="0003281D"/>
    <w:rsid w:val="0003350E"/>
    <w:rsid w:val="00033999"/>
    <w:rsid w:val="00033E4C"/>
    <w:rsid w:val="00035784"/>
    <w:rsid w:val="0003583C"/>
    <w:rsid w:val="00036FD6"/>
    <w:rsid w:val="00037CC5"/>
    <w:rsid w:val="00037E58"/>
    <w:rsid w:val="00040D47"/>
    <w:rsid w:val="00042715"/>
    <w:rsid w:val="00043700"/>
    <w:rsid w:val="0004444F"/>
    <w:rsid w:val="0004560B"/>
    <w:rsid w:val="00047CEF"/>
    <w:rsid w:val="000501F9"/>
    <w:rsid w:val="00050464"/>
    <w:rsid w:val="000509CE"/>
    <w:rsid w:val="0005105E"/>
    <w:rsid w:val="000513E0"/>
    <w:rsid w:val="00051705"/>
    <w:rsid w:val="00051922"/>
    <w:rsid w:val="000520BC"/>
    <w:rsid w:val="00053349"/>
    <w:rsid w:val="00055911"/>
    <w:rsid w:val="00056DAF"/>
    <w:rsid w:val="0006003C"/>
    <w:rsid w:val="00060D52"/>
    <w:rsid w:val="00060D5D"/>
    <w:rsid w:val="00062431"/>
    <w:rsid w:val="0006291E"/>
    <w:rsid w:val="00063431"/>
    <w:rsid w:val="00064B45"/>
    <w:rsid w:val="00065C75"/>
    <w:rsid w:val="00065D00"/>
    <w:rsid w:val="00067CC2"/>
    <w:rsid w:val="000709C8"/>
    <w:rsid w:val="0007138A"/>
    <w:rsid w:val="0007226F"/>
    <w:rsid w:val="00073C05"/>
    <w:rsid w:val="000751D8"/>
    <w:rsid w:val="000776D2"/>
    <w:rsid w:val="00080CAB"/>
    <w:rsid w:val="00082880"/>
    <w:rsid w:val="000835EF"/>
    <w:rsid w:val="00086E7A"/>
    <w:rsid w:val="00090211"/>
    <w:rsid w:val="00091B29"/>
    <w:rsid w:val="000925D8"/>
    <w:rsid w:val="00092D93"/>
    <w:rsid w:val="0009387C"/>
    <w:rsid w:val="0009468A"/>
    <w:rsid w:val="00095378"/>
    <w:rsid w:val="00095EB6"/>
    <w:rsid w:val="00096AEA"/>
    <w:rsid w:val="000A0575"/>
    <w:rsid w:val="000A0810"/>
    <w:rsid w:val="000A146A"/>
    <w:rsid w:val="000A1867"/>
    <w:rsid w:val="000A34AC"/>
    <w:rsid w:val="000A3BE8"/>
    <w:rsid w:val="000A3F14"/>
    <w:rsid w:val="000A5FB2"/>
    <w:rsid w:val="000A73ED"/>
    <w:rsid w:val="000A7463"/>
    <w:rsid w:val="000A7D42"/>
    <w:rsid w:val="000B0E54"/>
    <w:rsid w:val="000B3F24"/>
    <w:rsid w:val="000B4619"/>
    <w:rsid w:val="000B4A88"/>
    <w:rsid w:val="000B52F2"/>
    <w:rsid w:val="000B54F0"/>
    <w:rsid w:val="000C0FAC"/>
    <w:rsid w:val="000C18FF"/>
    <w:rsid w:val="000C1ED2"/>
    <w:rsid w:val="000C26E4"/>
    <w:rsid w:val="000C32B4"/>
    <w:rsid w:val="000C5F8A"/>
    <w:rsid w:val="000C5FF1"/>
    <w:rsid w:val="000C61AE"/>
    <w:rsid w:val="000C738C"/>
    <w:rsid w:val="000D05A0"/>
    <w:rsid w:val="000D0B13"/>
    <w:rsid w:val="000D1157"/>
    <w:rsid w:val="000D1831"/>
    <w:rsid w:val="000D19F2"/>
    <w:rsid w:val="000D29F1"/>
    <w:rsid w:val="000D4846"/>
    <w:rsid w:val="000D5886"/>
    <w:rsid w:val="000D69B1"/>
    <w:rsid w:val="000D72C1"/>
    <w:rsid w:val="000D7A5B"/>
    <w:rsid w:val="000E0FA6"/>
    <w:rsid w:val="000E1F66"/>
    <w:rsid w:val="000E3BBF"/>
    <w:rsid w:val="000E44E0"/>
    <w:rsid w:val="000E4E12"/>
    <w:rsid w:val="000E550F"/>
    <w:rsid w:val="000E6144"/>
    <w:rsid w:val="000E6336"/>
    <w:rsid w:val="000E6DF0"/>
    <w:rsid w:val="000E75D3"/>
    <w:rsid w:val="000F00F6"/>
    <w:rsid w:val="000F0676"/>
    <w:rsid w:val="000F27D0"/>
    <w:rsid w:val="000F3936"/>
    <w:rsid w:val="000F3AC6"/>
    <w:rsid w:val="000F3B85"/>
    <w:rsid w:val="00100829"/>
    <w:rsid w:val="00102F9E"/>
    <w:rsid w:val="00104A6C"/>
    <w:rsid w:val="00104CBD"/>
    <w:rsid w:val="001059B3"/>
    <w:rsid w:val="0010680A"/>
    <w:rsid w:val="001068E6"/>
    <w:rsid w:val="001070C0"/>
    <w:rsid w:val="001076E1"/>
    <w:rsid w:val="00111437"/>
    <w:rsid w:val="00111BE9"/>
    <w:rsid w:val="00112766"/>
    <w:rsid w:val="0011398D"/>
    <w:rsid w:val="00113993"/>
    <w:rsid w:val="00113C04"/>
    <w:rsid w:val="0011590D"/>
    <w:rsid w:val="00117F28"/>
    <w:rsid w:val="001206F9"/>
    <w:rsid w:val="0012085A"/>
    <w:rsid w:val="00121274"/>
    <w:rsid w:val="00122293"/>
    <w:rsid w:val="001228CB"/>
    <w:rsid w:val="00123350"/>
    <w:rsid w:val="0012392A"/>
    <w:rsid w:val="0012425E"/>
    <w:rsid w:val="00124FD4"/>
    <w:rsid w:val="0012782A"/>
    <w:rsid w:val="00127C65"/>
    <w:rsid w:val="00130DD2"/>
    <w:rsid w:val="00131B34"/>
    <w:rsid w:val="00132785"/>
    <w:rsid w:val="0013283C"/>
    <w:rsid w:val="00132F46"/>
    <w:rsid w:val="00133998"/>
    <w:rsid w:val="00133C9B"/>
    <w:rsid w:val="0013620A"/>
    <w:rsid w:val="00136B76"/>
    <w:rsid w:val="00136BD2"/>
    <w:rsid w:val="00137814"/>
    <w:rsid w:val="0014034F"/>
    <w:rsid w:val="00140BA0"/>
    <w:rsid w:val="00143A21"/>
    <w:rsid w:val="00144C1B"/>
    <w:rsid w:val="00147941"/>
    <w:rsid w:val="001479F3"/>
    <w:rsid w:val="00151A64"/>
    <w:rsid w:val="00151FBC"/>
    <w:rsid w:val="001520D9"/>
    <w:rsid w:val="001568B7"/>
    <w:rsid w:val="0016015D"/>
    <w:rsid w:val="001603E0"/>
    <w:rsid w:val="00161867"/>
    <w:rsid w:val="001626BF"/>
    <w:rsid w:val="00162EFE"/>
    <w:rsid w:val="001633A8"/>
    <w:rsid w:val="0016363C"/>
    <w:rsid w:val="001648A7"/>
    <w:rsid w:val="001709C1"/>
    <w:rsid w:val="0017192B"/>
    <w:rsid w:val="00172F03"/>
    <w:rsid w:val="0017349B"/>
    <w:rsid w:val="00174210"/>
    <w:rsid w:val="00175F05"/>
    <w:rsid w:val="00176A5E"/>
    <w:rsid w:val="00176DFC"/>
    <w:rsid w:val="00177E35"/>
    <w:rsid w:val="00182422"/>
    <w:rsid w:val="00182E70"/>
    <w:rsid w:val="001839C3"/>
    <w:rsid w:val="00183BF5"/>
    <w:rsid w:val="001848F8"/>
    <w:rsid w:val="0018595E"/>
    <w:rsid w:val="00186493"/>
    <w:rsid w:val="001866BD"/>
    <w:rsid w:val="001875FB"/>
    <w:rsid w:val="001923BE"/>
    <w:rsid w:val="00192C6F"/>
    <w:rsid w:val="001938A4"/>
    <w:rsid w:val="00193E55"/>
    <w:rsid w:val="00194164"/>
    <w:rsid w:val="00194C8A"/>
    <w:rsid w:val="00196C19"/>
    <w:rsid w:val="00196EC6"/>
    <w:rsid w:val="00196F15"/>
    <w:rsid w:val="001A006F"/>
    <w:rsid w:val="001A00B0"/>
    <w:rsid w:val="001A00C1"/>
    <w:rsid w:val="001A01EB"/>
    <w:rsid w:val="001A087D"/>
    <w:rsid w:val="001A0914"/>
    <w:rsid w:val="001A3D17"/>
    <w:rsid w:val="001A5000"/>
    <w:rsid w:val="001A5114"/>
    <w:rsid w:val="001A5CAE"/>
    <w:rsid w:val="001A5DF5"/>
    <w:rsid w:val="001A68F5"/>
    <w:rsid w:val="001A6D97"/>
    <w:rsid w:val="001A791F"/>
    <w:rsid w:val="001B209A"/>
    <w:rsid w:val="001B2B3D"/>
    <w:rsid w:val="001B69A1"/>
    <w:rsid w:val="001B71D9"/>
    <w:rsid w:val="001B736F"/>
    <w:rsid w:val="001C086C"/>
    <w:rsid w:val="001C0F96"/>
    <w:rsid w:val="001C3DEA"/>
    <w:rsid w:val="001C4C95"/>
    <w:rsid w:val="001C603A"/>
    <w:rsid w:val="001C6161"/>
    <w:rsid w:val="001C6A4D"/>
    <w:rsid w:val="001C6E09"/>
    <w:rsid w:val="001D0D4E"/>
    <w:rsid w:val="001D16E9"/>
    <w:rsid w:val="001D2017"/>
    <w:rsid w:val="001D28B6"/>
    <w:rsid w:val="001D352C"/>
    <w:rsid w:val="001D75A9"/>
    <w:rsid w:val="001E0353"/>
    <w:rsid w:val="001E04D3"/>
    <w:rsid w:val="001E3BA8"/>
    <w:rsid w:val="001E3D10"/>
    <w:rsid w:val="001E674C"/>
    <w:rsid w:val="001F0121"/>
    <w:rsid w:val="001F0D65"/>
    <w:rsid w:val="001F1945"/>
    <w:rsid w:val="001F290B"/>
    <w:rsid w:val="001F2A9E"/>
    <w:rsid w:val="001F3A4A"/>
    <w:rsid w:val="001F5E5B"/>
    <w:rsid w:val="002001C9"/>
    <w:rsid w:val="00200EA8"/>
    <w:rsid w:val="002016B1"/>
    <w:rsid w:val="00201908"/>
    <w:rsid w:val="002034A5"/>
    <w:rsid w:val="00205185"/>
    <w:rsid w:val="0020590A"/>
    <w:rsid w:val="00205AE1"/>
    <w:rsid w:val="00206A3D"/>
    <w:rsid w:val="00206ED1"/>
    <w:rsid w:val="00207F57"/>
    <w:rsid w:val="002101E1"/>
    <w:rsid w:val="002104DC"/>
    <w:rsid w:val="00210A19"/>
    <w:rsid w:val="00211CE7"/>
    <w:rsid w:val="002125B7"/>
    <w:rsid w:val="00212CC0"/>
    <w:rsid w:val="002148A8"/>
    <w:rsid w:val="00214F89"/>
    <w:rsid w:val="0021517E"/>
    <w:rsid w:val="00215B31"/>
    <w:rsid w:val="00216004"/>
    <w:rsid w:val="002176DE"/>
    <w:rsid w:val="00217C23"/>
    <w:rsid w:val="00217EE6"/>
    <w:rsid w:val="0022033B"/>
    <w:rsid w:val="00222379"/>
    <w:rsid w:val="00222ADF"/>
    <w:rsid w:val="0022345C"/>
    <w:rsid w:val="00223B4E"/>
    <w:rsid w:val="00224079"/>
    <w:rsid w:val="00225044"/>
    <w:rsid w:val="0022748A"/>
    <w:rsid w:val="0023099B"/>
    <w:rsid w:val="00231B15"/>
    <w:rsid w:val="002326C2"/>
    <w:rsid w:val="00232E59"/>
    <w:rsid w:val="002333A3"/>
    <w:rsid w:val="00233A06"/>
    <w:rsid w:val="00234D54"/>
    <w:rsid w:val="002358D6"/>
    <w:rsid w:val="00235958"/>
    <w:rsid w:val="00237543"/>
    <w:rsid w:val="0024144B"/>
    <w:rsid w:val="002415EF"/>
    <w:rsid w:val="0024225A"/>
    <w:rsid w:val="00242C4F"/>
    <w:rsid w:val="00242ECC"/>
    <w:rsid w:val="002435C1"/>
    <w:rsid w:val="00244104"/>
    <w:rsid w:val="00244AFB"/>
    <w:rsid w:val="0024573D"/>
    <w:rsid w:val="00247B5D"/>
    <w:rsid w:val="00251081"/>
    <w:rsid w:val="00251E40"/>
    <w:rsid w:val="00252389"/>
    <w:rsid w:val="0025242D"/>
    <w:rsid w:val="00255D7F"/>
    <w:rsid w:val="002570CE"/>
    <w:rsid w:val="00257904"/>
    <w:rsid w:val="00260781"/>
    <w:rsid w:val="00260B7F"/>
    <w:rsid w:val="002627CD"/>
    <w:rsid w:val="002628A5"/>
    <w:rsid w:val="00263947"/>
    <w:rsid w:val="0026460D"/>
    <w:rsid w:val="00265553"/>
    <w:rsid w:val="00266258"/>
    <w:rsid w:val="002710B6"/>
    <w:rsid w:val="00271187"/>
    <w:rsid w:val="0027157C"/>
    <w:rsid w:val="00272628"/>
    <w:rsid w:val="002733AD"/>
    <w:rsid w:val="00274503"/>
    <w:rsid w:val="00274DC6"/>
    <w:rsid w:val="0027776E"/>
    <w:rsid w:val="00280A80"/>
    <w:rsid w:val="0028105B"/>
    <w:rsid w:val="00281978"/>
    <w:rsid w:val="00282385"/>
    <w:rsid w:val="0028288B"/>
    <w:rsid w:val="00283438"/>
    <w:rsid w:val="00283791"/>
    <w:rsid w:val="00283AE3"/>
    <w:rsid w:val="00283E4A"/>
    <w:rsid w:val="002866CE"/>
    <w:rsid w:val="00286B8B"/>
    <w:rsid w:val="00290987"/>
    <w:rsid w:val="002921D1"/>
    <w:rsid w:val="0029399A"/>
    <w:rsid w:val="0029470C"/>
    <w:rsid w:val="002A0F54"/>
    <w:rsid w:val="002A1FCC"/>
    <w:rsid w:val="002A21A1"/>
    <w:rsid w:val="002A233C"/>
    <w:rsid w:val="002A24F9"/>
    <w:rsid w:val="002A279F"/>
    <w:rsid w:val="002A2F07"/>
    <w:rsid w:val="002A36BD"/>
    <w:rsid w:val="002A7A1D"/>
    <w:rsid w:val="002B01C9"/>
    <w:rsid w:val="002B08A5"/>
    <w:rsid w:val="002B1257"/>
    <w:rsid w:val="002B2404"/>
    <w:rsid w:val="002B3BC1"/>
    <w:rsid w:val="002B5D54"/>
    <w:rsid w:val="002B6E17"/>
    <w:rsid w:val="002B6E3F"/>
    <w:rsid w:val="002C066B"/>
    <w:rsid w:val="002C14F1"/>
    <w:rsid w:val="002C1C73"/>
    <w:rsid w:val="002C2149"/>
    <w:rsid w:val="002C4FC7"/>
    <w:rsid w:val="002C50D8"/>
    <w:rsid w:val="002C56F2"/>
    <w:rsid w:val="002C593A"/>
    <w:rsid w:val="002D0F43"/>
    <w:rsid w:val="002D156A"/>
    <w:rsid w:val="002D1B2A"/>
    <w:rsid w:val="002D3202"/>
    <w:rsid w:val="002D347C"/>
    <w:rsid w:val="002D3E1F"/>
    <w:rsid w:val="002D47A5"/>
    <w:rsid w:val="002D6855"/>
    <w:rsid w:val="002D76D8"/>
    <w:rsid w:val="002E0FF9"/>
    <w:rsid w:val="002E2287"/>
    <w:rsid w:val="002E3265"/>
    <w:rsid w:val="002E4EEA"/>
    <w:rsid w:val="002E5D06"/>
    <w:rsid w:val="002E5DFA"/>
    <w:rsid w:val="002F0350"/>
    <w:rsid w:val="002F054B"/>
    <w:rsid w:val="002F1166"/>
    <w:rsid w:val="002F1F4C"/>
    <w:rsid w:val="002F6314"/>
    <w:rsid w:val="002F6A98"/>
    <w:rsid w:val="002F7476"/>
    <w:rsid w:val="002F7E2C"/>
    <w:rsid w:val="00300519"/>
    <w:rsid w:val="00300772"/>
    <w:rsid w:val="003028EE"/>
    <w:rsid w:val="00304F53"/>
    <w:rsid w:val="00304FFB"/>
    <w:rsid w:val="003067AB"/>
    <w:rsid w:val="00307A6C"/>
    <w:rsid w:val="00307BBE"/>
    <w:rsid w:val="003105F6"/>
    <w:rsid w:val="00310650"/>
    <w:rsid w:val="00311D44"/>
    <w:rsid w:val="0031509A"/>
    <w:rsid w:val="0031624F"/>
    <w:rsid w:val="00316620"/>
    <w:rsid w:val="00316719"/>
    <w:rsid w:val="0032008C"/>
    <w:rsid w:val="003206BB"/>
    <w:rsid w:val="00321C19"/>
    <w:rsid w:val="00323112"/>
    <w:rsid w:val="00323593"/>
    <w:rsid w:val="00324BAD"/>
    <w:rsid w:val="00325A8A"/>
    <w:rsid w:val="00326576"/>
    <w:rsid w:val="00327298"/>
    <w:rsid w:val="00330CE4"/>
    <w:rsid w:val="00331500"/>
    <w:rsid w:val="00331E99"/>
    <w:rsid w:val="00333046"/>
    <w:rsid w:val="00333138"/>
    <w:rsid w:val="00333DBD"/>
    <w:rsid w:val="00334E8D"/>
    <w:rsid w:val="003354C0"/>
    <w:rsid w:val="00340B2E"/>
    <w:rsid w:val="00341A38"/>
    <w:rsid w:val="00341DD5"/>
    <w:rsid w:val="00342E24"/>
    <w:rsid w:val="003445A4"/>
    <w:rsid w:val="00345BEA"/>
    <w:rsid w:val="00346F79"/>
    <w:rsid w:val="00347071"/>
    <w:rsid w:val="003474CE"/>
    <w:rsid w:val="00347BBF"/>
    <w:rsid w:val="0035313E"/>
    <w:rsid w:val="00353555"/>
    <w:rsid w:val="0035390B"/>
    <w:rsid w:val="00354FE5"/>
    <w:rsid w:val="0035522B"/>
    <w:rsid w:val="00355FAE"/>
    <w:rsid w:val="00362A75"/>
    <w:rsid w:val="0036334F"/>
    <w:rsid w:val="00363D76"/>
    <w:rsid w:val="00365D67"/>
    <w:rsid w:val="00366492"/>
    <w:rsid w:val="0036785C"/>
    <w:rsid w:val="003716F6"/>
    <w:rsid w:val="003719B0"/>
    <w:rsid w:val="0037258E"/>
    <w:rsid w:val="00373541"/>
    <w:rsid w:val="0037354F"/>
    <w:rsid w:val="003738BF"/>
    <w:rsid w:val="00374B56"/>
    <w:rsid w:val="00375DCF"/>
    <w:rsid w:val="003803B7"/>
    <w:rsid w:val="00380C71"/>
    <w:rsid w:val="00383AA8"/>
    <w:rsid w:val="00384582"/>
    <w:rsid w:val="00385316"/>
    <w:rsid w:val="003857A3"/>
    <w:rsid w:val="00390B2F"/>
    <w:rsid w:val="0039180E"/>
    <w:rsid w:val="00392022"/>
    <w:rsid w:val="00394202"/>
    <w:rsid w:val="0039563D"/>
    <w:rsid w:val="00395683"/>
    <w:rsid w:val="0039591A"/>
    <w:rsid w:val="003960E5"/>
    <w:rsid w:val="0039709E"/>
    <w:rsid w:val="00397241"/>
    <w:rsid w:val="003A071B"/>
    <w:rsid w:val="003A2B1F"/>
    <w:rsid w:val="003A4225"/>
    <w:rsid w:val="003A52BA"/>
    <w:rsid w:val="003A6C3F"/>
    <w:rsid w:val="003A7A02"/>
    <w:rsid w:val="003B0E19"/>
    <w:rsid w:val="003B13AD"/>
    <w:rsid w:val="003B18C9"/>
    <w:rsid w:val="003B1B43"/>
    <w:rsid w:val="003B49F7"/>
    <w:rsid w:val="003B6310"/>
    <w:rsid w:val="003B675A"/>
    <w:rsid w:val="003B6D0D"/>
    <w:rsid w:val="003C4270"/>
    <w:rsid w:val="003C52DC"/>
    <w:rsid w:val="003C5403"/>
    <w:rsid w:val="003C5946"/>
    <w:rsid w:val="003C5ED9"/>
    <w:rsid w:val="003D09FA"/>
    <w:rsid w:val="003D2CFD"/>
    <w:rsid w:val="003D2EDB"/>
    <w:rsid w:val="003D3B41"/>
    <w:rsid w:val="003D4BB7"/>
    <w:rsid w:val="003D585E"/>
    <w:rsid w:val="003D64EA"/>
    <w:rsid w:val="003D6F4C"/>
    <w:rsid w:val="003E00E7"/>
    <w:rsid w:val="003E0734"/>
    <w:rsid w:val="003E11F3"/>
    <w:rsid w:val="003E27ED"/>
    <w:rsid w:val="003E2A42"/>
    <w:rsid w:val="003E422A"/>
    <w:rsid w:val="003E4510"/>
    <w:rsid w:val="003E7598"/>
    <w:rsid w:val="003F07FA"/>
    <w:rsid w:val="003F082D"/>
    <w:rsid w:val="003F0A44"/>
    <w:rsid w:val="003F35D1"/>
    <w:rsid w:val="003F3A57"/>
    <w:rsid w:val="003F3BC2"/>
    <w:rsid w:val="003F4DDE"/>
    <w:rsid w:val="003F5058"/>
    <w:rsid w:val="003F6A6F"/>
    <w:rsid w:val="003F710D"/>
    <w:rsid w:val="003F756B"/>
    <w:rsid w:val="003F76F6"/>
    <w:rsid w:val="003F7FC1"/>
    <w:rsid w:val="00402AA7"/>
    <w:rsid w:val="00402E13"/>
    <w:rsid w:val="004031EA"/>
    <w:rsid w:val="004032BE"/>
    <w:rsid w:val="0040407E"/>
    <w:rsid w:val="004041DE"/>
    <w:rsid w:val="00404F21"/>
    <w:rsid w:val="00405C10"/>
    <w:rsid w:val="0040675A"/>
    <w:rsid w:val="00407413"/>
    <w:rsid w:val="004119FB"/>
    <w:rsid w:val="004125D1"/>
    <w:rsid w:val="0041317D"/>
    <w:rsid w:val="00414136"/>
    <w:rsid w:val="00414653"/>
    <w:rsid w:val="00414DB1"/>
    <w:rsid w:val="00414DEB"/>
    <w:rsid w:val="0041675F"/>
    <w:rsid w:val="00416F3D"/>
    <w:rsid w:val="0041716B"/>
    <w:rsid w:val="00417EB9"/>
    <w:rsid w:val="00420F19"/>
    <w:rsid w:val="00421484"/>
    <w:rsid w:val="0042184F"/>
    <w:rsid w:val="00421BB9"/>
    <w:rsid w:val="004245FF"/>
    <w:rsid w:val="0042639D"/>
    <w:rsid w:val="004304A0"/>
    <w:rsid w:val="00431C58"/>
    <w:rsid w:val="004329DA"/>
    <w:rsid w:val="00433D23"/>
    <w:rsid w:val="00435444"/>
    <w:rsid w:val="0043664B"/>
    <w:rsid w:val="00437B50"/>
    <w:rsid w:val="00440058"/>
    <w:rsid w:val="004406C2"/>
    <w:rsid w:val="00443977"/>
    <w:rsid w:val="0044446A"/>
    <w:rsid w:val="00444967"/>
    <w:rsid w:val="00444BB1"/>
    <w:rsid w:val="00445DA7"/>
    <w:rsid w:val="004505A7"/>
    <w:rsid w:val="004537FF"/>
    <w:rsid w:val="004548CF"/>
    <w:rsid w:val="004548E0"/>
    <w:rsid w:val="0045587C"/>
    <w:rsid w:val="00455985"/>
    <w:rsid w:val="00456B53"/>
    <w:rsid w:val="00461E82"/>
    <w:rsid w:val="00462B7B"/>
    <w:rsid w:val="00464376"/>
    <w:rsid w:val="00467A65"/>
    <w:rsid w:val="0047208F"/>
    <w:rsid w:val="00473E30"/>
    <w:rsid w:val="0047465D"/>
    <w:rsid w:val="004754D2"/>
    <w:rsid w:val="00475905"/>
    <w:rsid w:val="00475BF2"/>
    <w:rsid w:val="004774A5"/>
    <w:rsid w:val="00477650"/>
    <w:rsid w:val="004776C0"/>
    <w:rsid w:val="00481E26"/>
    <w:rsid w:val="00482DF6"/>
    <w:rsid w:val="00483AFD"/>
    <w:rsid w:val="00484298"/>
    <w:rsid w:val="00484BCA"/>
    <w:rsid w:val="0048609E"/>
    <w:rsid w:val="00486488"/>
    <w:rsid w:val="00487B03"/>
    <w:rsid w:val="0049000B"/>
    <w:rsid w:val="004900C6"/>
    <w:rsid w:val="00490E21"/>
    <w:rsid w:val="004965BA"/>
    <w:rsid w:val="00496BA5"/>
    <w:rsid w:val="004A2F58"/>
    <w:rsid w:val="004B06DE"/>
    <w:rsid w:val="004B0D01"/>
    <w:rsid w:val="004B1B7C"/>
    <w:rsid w:val="004B2976"/>
    <w:rsid w:val="004B500C"/>
    <w:rsid w:val="004B5079"/>
    <w:rsid w:val="004B5F7B"/>
    <w:rsid w:val="004B6A1E"/>
    <w:rsid w:val="004B7BF1"/>
    <w:rsid w:val="004C0590"/>
    <w:rsid w:val="004C37C9"/>
    <w:rsid w:val="004C50FF"/>
    <w:rsid w:val="004C7A06"/>
    <w:rsid w:val="004D1173"/>
    <w:rsid w:val="004D3363"/>
    <w:rsid w:val="004D54BB"/>
    <w:rsid w:val="004D67AF"/>
    <w:rsid w:val="004D7695"/>
    <w:rsid w:val="004D7F5F"/>
    <w:rsid w:val="004E0959"/>
    <w:rsid w:val="004E0D5A"/>
    <w:rsid w:val="004E2238"/>
    <w:rsid w:val="004E2686"/>
    <w:rsid w:val="004E2E62"/>
    <w:rsid w:val="004E32E2"/>
    <w:rsid w:val="004E6C93"/>
    <w:rsid w:val="004E6E46"/>
    <w:rsid w:val="004F0602"/>
    <w:rsid w:val="004F30B6"/>
    <w:rsid w:val="004F4A42"/>
    <w:rsid w:val="004F6D58"/>
    <w:rsid w:val="004F7B74"/>
    <w:rsid w:val="00500A08"/>
    <w:rsid w:val="00500EDB"/>
    <w:rsid w:val="00503A65"/>
    <w:rsid w:val="0050533B"/>
    <w:rsid w:val="0050795C"/>
    <w:rsid w:val="00510E73"/>
    <w:rsid w:val="00514B4D"/>
    <w:rsid w:val="005159C3"/>
    <w:rsid w:val="00516DE0"/>
    <w:rsid w:val="005227D9"/>
    <w:rsid w:val="005234B3"/>
    <w:rsid w:val="00523526"/>
    <w:rsid w:val="005240A4"/>
    <w:rsid w:val="00524A86"/>
    <w:rsid w:val="0052563F"/>
    <w:rsid w:val="00525D5B"/>
    <w:rsid w:val="00525E7E"/>
    <w:rsid w:val="005267FD"/>
    <w:rsid w:val="0053258C"/>
    <w:rsid w:val="00533ED8"/>
    <w:rsid w:val="005344F9"/>
    <w:rsid w:val="00535A8D"/>
    <w:rsid w:val="00536919"/>
    <w:rsid w:val="00537134"/>
    <w:rsid w:val="005373F0"/>
    <w:rsid w:val="005401F2"/>
    <w:rsid w:val="00540389"/>
    <w:rsid w:val="00540563"/>
    <w:rsid w:val="00540D01"/>
    <w:rsid w:val="005419A6"/>
    <w:rsid w:val="00542048"/>
    <w:rsid w:val="005448AE"/>
    <w:rsid w:val="00544FAC"/>
    <w:rsid w:val="00545F08"/>
    <w:rsid w:val="00551CDB"/>
    <w:rsid w:val="00555857"/>
    <w:rsid w:val="0056009D"/>
    <w:rsid w:val="00560CF4"/>
    <w:rsid w:val="005615D2"/>
    <w:rsid w:val="0056250D"/>
    <w:rsid w:val="005633F1"/>
    <w:rsid w:val="0056439B"/>
    <w:rsid w:val="005656BD"/>
    <w:rsid w:val="00567BBF"/>
    <w:rsid w:val="00571028"/>
    <w:rsid w:val="005712C1"/>
    <w:rsid w:val="00572833"/>
    <w:rsid w:val="0057360F"/>
    <w:rsid w:val="00575771"/>
    <w:rsid w:val="00576531"/>
    <w:rsid w:val="0057675C"/>
    <w:rsid w:val="0058048E"/>
    <w:rsid w:val="00583558"/>
    <w:rsid w:val="0058376F"/>
    <w:rsid w:val="005850C0"/>
    <w:rsid w:val="005856AB"/>
    <w:rsid w:val="005874E4"/>
    <w:rsid w:val="00590D6E"/>
    <w:rsid w:val="00592109"/>
    <w:rsid w:val="00592EC7"/>
    <w:rsid w:val="005931D0"/>
    <w:rsid w:val="005935C7"/>
    <w:rsid w:val="005939F1"/>
    <w:rsid w:val="005940EE"/>
    <w:rsid w:val="00594F96"/>
    <w:rsid w:val="005962F7"/>
    <w:rsid w:val="00597C92"/>
    <w:rsid w:val="005A262B"/>
    <w:rsid w:val="005A3691"/>
    <w:rsid w:val="005A3F4A"/>
    <w:rsid w:val="005A5D2B"/>
    <w:rsid w:val="005A6147"/>
    <w:rsid w:val="005B1710"/>
    <w:rsid w:val="005B32F4"/>
    <w:rsid w:val="005B52B6"/>
    <w:rsid w:val="005B58CF"/>
    <w:rsid w:val="005B5A82"/>
    <w:rsid w:val="005B7C86"/>
    <w:rsid w:val="005C0BF8"/>
    <w:rsid w:val="005C0E29"/>
    <w:rsid w:val="005C0FE8"/>
    <w:rsid w:val="005C1B62"/>
    <w:rsid w:val="005C26E1"/>
    <w:rsid w:val="005C388A"/>
    <w:rsid w:val="005C47A5"/>
    <w:rsid w:val="005C4C4F"/>
    <w:rsid w:val="005C548F"/>
    <w:rsid w:val="005C5CE9"/>
    <w:rsid w:val="005C677C"/>
    <w:rsid w:val="005C7EF2"/>
    <w:rsid w:val="005D1511"/>
    <w:rsid w:val="005D2286"/>
    <w:rsid w:val="005D29C7"/>
    <w:rsid w:val="005D48C8"/>
    <w:rsid w:val="005D6F7F"/>
    <w:rsid w:val="005D753C"/>
    <w:rsid w:val="005D761F"/>
    <w:rsid w:val="005E1214"/>
    <w:rsid w:val="005E1BF3"/>
    <w:rsid w:val="005E1EAB"/>
    <w:rsid w:val="005E2768"/>
    <w:rsid w:val="005E4E6C"/>
    <w:rsid w:val="005E54A4"/>
    <w:rsid w:val="005E5685"/>
    <w:rsid w:val="005E5C20"/>
    <w:rsid w:val="005E7840"/>
    <w:rsid w:val="005F039B"/>
    <w:rsid w:val="005F2D99"/>
    <w:rsid w:val="005F2DD9"/>
    <w:rsid w:val="005F2E2B"/>
    <w:rsid w:val="005F2F10"/>
    <w:rsid w:val="005F453C"/>
    <w:rsid w:val="005F478C"/>
    <w:rsid w:val="005F5228"/>
    <w:rsid w:val="005F5752"/>
    <w:rsid w:val="005F5BD7"/>
    <w:rsid w:val="005F6C6B"/>
    <w:rsid w:val="006004AA"/>
    <w:rsid w:val="0060053F"/>
    <w:rsid w:val="006005ED"/>
    <w:rsid w:val="00602D69"/>
    <w:rsid w:val="0060303A"/>
    <w:rsid w:val="00605093"/>
    <w:rsid w:val="006075AF"/>
    <w:rsid w:val="00607FB8"/>
    <w:rsid w:val="00610A75"/>
    <w:rsid w:val="00612670"/>
    <w:rsid w:val="00613123"/>
    <w:rsid w:val="0061478D"/>
    <w:rsid w:val="00614810"/>
    <w:rsid w:val="00615553"/>
    <w:rsid w:val="0062055B"/>
    <w:rsid w:val="00620638"/>
    <w:rsid w:val="00621B8A"/>
    <w:rsid w:val="00621C1B"/>
    <w:rsid w:val="00622BC3"/>
    <w:rsid w:val="00623162"/>
    <w:rsid w:val="0062332B"/>
    <w:rsid w:val="0062392B"/>
    <w:rsid w:val="006319A6"/>
    <w:rsid w:val="0063263A"/>
    <w:rsid w:val="00632D2C"/>
    <w:rsid w:val="00632E8E"/>
    <w:rsid w:val="00633285"/>
    <w:rsid w:val="006341B1"/>
    <w:rsid w:val="006342AB"/>
    <w:rsid w:val="00634392"/>
    <w:rsid w:val="00634CB6"/>
    <w:rsid w:val="00636E32"/>
    <w:rsid w:val="006372EF"/>
    <w:rsid w:val="00640AC2"/>
    <w:rsid w:val="00643026"/>
    <w:rsid w:val="00643907"/>
    <w:rsid w:val="00644F91"/>
    <w:rsid w:val="00645026"/>
    <w:rsid w:val="0064555B"/>
    <w:rsid w:val="0064647D"/>
    <w:rsid w:val="00646AC1"/>
    <w:rsid w:val="00646B9A"/>
    <w:rsid w:val="00646E1A"/>
    <w:rsid w:val="0064728C"/>
    <w:rsid w:val="00647A79"/>
    <w:rsid w:val="00647B2E"/>
    <w:rsid w:val="00651CC9"/>
    <w:rsid w:val="00652D54"/>
    <w:rsid w:val="00656234"/>
    <w:rsid w:val="00656707"/>
    <w:rsid w:val="00660545"/>
    <w:rsid w:val="0066077A"/>
    <w:rsid w:val="006609F5"/>
    <w:rsid w:val="006622CC"/>
    <w:rsid w:val="00663E51"/>
    <w:rsid w:val="0066580B"/>
    <w:rsid w:val="00665A00"/>
    <w:rsid w:val="0067335E"/>
    <w:rsid w:val="006744A0"/>
    <w:rsid w:val="006744A1"/>
    <w:rsid w:val="00675955"/>
    <w:rsid w:val="0067682D"/>
    <w:rsid w:val="006802C1"/>
    <w:rsid w:val="00680886"/>
    <w:rsid w:val="00680C6F"/>
    <w:rsid w:val="0068205F"/>
    <w:rsid w:val="006830A9"/>
    <w:rsid w:val="00683A19"/>
    <w:rsid w:val="00683B56"/>
    <w:rsid w:val="00684A9F"/>
    <w:rsid w:val="00685A7E"/>
    <w:rsid w:val="0068600D"/>
    <w:rsid w:val="006870FB"/>
    <w:rsid w:val="00687EE9"/>
    <w:rsid w:val="00690B34"/>
    <w:rsid w:val="0069149C"/>
    <w:rsid w:val="006917CA"/>
    <w:rsid w:val="00691F93"/>
    <w:rsid w:val="00692A1A"/>
    <w:rsid w:val="00692FDA"/>
    <w:rsid w:val="0069434E"/>
    <w:rsid w:val="006955B5"/>
    <w:rsid w:val="00696AEF"/>
    <w:rsid w:val="006977CC"/>
    <w:rsid w:val="00697A88"/>
    <w:rsid w:val="00697EC3"/>
    <w:rsid w:val="006A0436"/>
    <w:rsid w:val="006A10E0"/>
    <w:rsid w:val="006A136D"/>
    <w:rsid w:val="006A2D64"/>
    <w:rsid w:val="006A490A"/>
    <w:rsid w:val="006A4FA0"/>
    <w:rsid w:val="006A539E"/>
    <w:rsid w:val="006A7F8C"/>
    <w:rsid w:val="006B0015"/>
    <w:rsid w:val="006B09DC"/>
    <w:rsid w:val="006B13CE"/>
    <w:rsid w:val="006B1BC3"/>
    <w:rsid w:val="006B2528"/>
    <w:rsid w:val="006B2DEA"/>
    <w:rsid w:val="006B43FD"/>
    <w:rsid w:val="006B4A11"/>
    <w:rsid w:val="006B540D"/>
    <w:rsid w:val="006B6184"/>
    <w:rsid w:val="006C0111"/>
    <w:rsid w:val="006C0149"/>
    <w:rsid w:val="006C03F6"/>
    <w:rsid w:val="006C0644"/>
    <w:rsid w:val="006C11C9"/>
    <w:rsid w:val="006C1728"/>
    <w:rsid w:val="006C300B"/>
    <w:rsid w:val="006C3BED"/>
    <w:rsid w:val="006C4546"/>
    <w:rsid w:val="006C47ED"/>
    <w:rsid w:val="006C64C0"/>
    <w:rsid w:val="006C7886"/>
    <w:rsid w:val="006D0859"/>
    <w:rsid w:val="006D0C8A"/>
    <w:rsid w:val="006D0D66"/>
    <w:rsid w:val="006D18C3"/>
    <w:rsid w:val="006D1E99"/>
    <w:rsid w:val="006D1F8A"/>
    <w:rsid w:val="006D4B44"/>
    <w:rsid w:val="006D4B62"/>
    <w:rsid w:val="006D5294"/>
    <w:rsid w:val="006D671D"/>
    <w:rsid w:val="006E0292"/>
    <w:rsid w:val="006E0D65"/>
    <w:rsid w:val="006E1451"/>
    <w:rsid w:val="006E39CB"/>
    <w:rsid w:val="006E3BD8"/>
    <w:rsid w:val="006E4E85"/>
    <w:rsid w:val="006E5603"/>
    <w:rsid w:val="006E7785"/>
    <w:rsid w:val="006F03FB"/>
    <w:rsid w:val="006F064F"/>
    <w:rsid w:val="006F0825"/>
    <w:rsid w:val="006F1AE5"/>
    <w:rsid w:val="006F22DE"/>
    <w:rsid w:val="006F3AF6"/>
    <w:rsid w:val="006F408D"/>
    <w:rsid w:val="006F5F28"/>
    <w:rsid w:val="006F6E8F"/>
    <w:rsid w:val="007001B3"/>
    <w:rsid w:val="00701CE4"/>
    <w:rsid w:val="00702A98"/>
    <w:rsid w:val="007041BB"/>
    <w:rsid w:val="007042C5"/>
    <w:rsid w:val="00704F7C"/>
    <w:rsid w:val="007057A0"/>
    <w:rsid w:val="00706321"/>
    <w:rsid w:val="007069C0"/>
    <w:rsid w:val="00707B6E"/>
    <w:rsid w:val="00707E15"/>
    <w:rsid w:val="007107CE"/>
    <w:rsid w:val="00710821"/>
    <w:rsid w:val="007126FC"/>
    <w:rsid w:val="007131DC"/>
    <w:rsid w:val="00714ACB"/>
    <w:rsid w:val="00714E34"/>
    <w:rsid w:val="00714E53"/>
    <w:rsid w:val="00720907"/>
    <w:rsid w:val="00721B9D"/>
    <w:rsid w:val="00722839"/>
    <w:rsid w:val="007232F1"/>
    <w:rsid w:val="007239F7"/>
    <w:rsid w:val="00724AF8"/>
    <w:rsid w:val="00724CB8"/>
    <w:rsid w:val="0072764A"/>
    <w:rsid w:val="00730C85"/>
    <w:rsid w:val="0073345F"/>
    <w:rsid w:val="00733843"/>
    <w:rsid w:val="00733D24"/>
    <w:rsid w:val="00734138"/>
    <w:rsid w:val="0073432D"/>
    <w:rsid w:val="00735DC6"/>
    <w:rsid w:val="00736C0E"/>
    <w:rsid w:val="00740927"/>
    <w:rsid w:val="00741336"/>
    <w:rsid w:val="00741A82"/>
    <w:rsid w:val="00741B3B"/>
    <w:rsid w:val="00741CDF"/>
    <w:rsid w:val="00741D51"/>
    <w:rsid w:val="00745068"/>
    <w:rsid w:val="00745771"/>
    <w:rsid w:val="007466A5"/>
    <w:rsid w:val="00746760"/>
    <w:rsid w:val="007505F0"/>
    <w:rsid w:val="007506DF"/>
    <w:rsid w:val="0075341E"/>
    <w:rsid w:val="007548F0"/>
    <w:rsid w:val="0075511A"/>
    <w:rsid w:val="00756372"/>
    <w:rsid w:val="007571D5"/>
    <w:rsid w:val="0075736C"/>
    <w:rsid w:val="007576E2"/>
    <w:rsid w:val="00760485"/>
    <w:rsid w:val="00761F94"/>
    <w:rsid w:val="007628CF"/>
    <w:rsid w:val="00763633"/>
    <w:rsid w:val="00764AD3"/>
    <w:rsid w:val="007725ED"/>
    <w:rsid w:val="007726C2"/>
    <w:rsid w:val="0077474D"/>
    <w:rsid w:val="0077763E"/>
    <w:rsid w:val="00777DF3"/>
    <w:rsid w:val="00780E9F"/>
    <w:rsid w:val="00784946"/>
    <w:rsid w:val="0078680C"/>
    <w:rsid w:val="00786837"/>
    <w:rsid w:val="007869E1"/>
    <w:rsid w:val="00787D1B"/>
    <w:rsid w:val="00790FE1"/>
    <w:rsid w:val="0079283B"/>
    <w:rsid w:val="00796608"/>
    <w:rsid w:val="00796AC2"/>
    <w:rsid w:val="0079739F"/>
    <w:rsid w:val="007A1EFE"/>
    <w:rsid w:val="007A32CF"/>
    <w:rsid w:val="007A34AE"/>
    <w:rsid w:val="007A3917"/>
    <w:rsid w:val="007A4460"/>
    <w:rsid w:val="007A7114"/>
    <w:rsid w:val="007B0DDD"/>
    <w:rsid w:val="007B26CB"/>
    <w:rsid w:val="007B3615"/>
    <w:rsid w:val="007B3A69"/>
    <w:rsid w:val="007B3C82"/>
    <w:rsid w:val="007B465E"/>
    <w:rsid w:val="007B4BBB"/>
    <w:rsid w:val="007B5108"/>
    <w:rsid w:val="007B612C"/>
    <w:rsid w:val="007B7269"/>
    <w:rsid w:val="007B7EAA"/>
    <w:rsid w:val="007C0083"/>
    <w:rsid w:val="007C102F"/>
    <w:rsid w:val="007C1283"/>
    <w:rsid w:val="007C23D2"/>
    <w:rsid w:val="007C5203"/>
    <w:rsid w:val="007C5518"/>
    <w:rsid w:val="007C627C"/>
    <w:rsid w:val="007C6566"/>
    <w:rsid w:val="007D04DF"/>
    <w:rsid w:val="007D1535"/>
    <w:rsid w:val="007D1B32"/>
    <w:rsid w:val="007D1E4A"/>
    <w:rsid w:val="007D26B1"/>
    <w:rsid w:val="007D2798"/>
    <w:rsid w:val="007D36A8"/>
    <w:rsid w:val="007D3F9D"/>
    <w:rsid w:val="007D69CD"/>
    <w:rsid w:val="007E024C"/>
    <w:rsid w:val="007E2247"/>
    <w:rsid w:val="007E418B"/>
    <w:rsid w:val="007E4728"/>
    <w:rsid w:val="007E4CD6"/>
    <w:rsid w:val="007E62C3"/>
    <w:rsid w:val="007F1295"/>
    <w:rsid w:val="007F143E"/>
    <w:rsid w:val="007F1E71"/>
    <w:rsid w:val="007F202C"/>
    <w:rsid w:val="007F6547"/>
    <w:rsid w:val="007F76DF"/>
    <w:rsid w:val="0080056E"/>
    <w:rsid w:val="00800643"/>
    <w:rsid w:val="008007F8"/>
    <w:rsid w:val="00800A66"/>
    <w:rsid w:val="00801124"/>
    <w:rsid w:val="008014B3"/>
    <w:rsid w:val="00804168"/>
    <w:rsid w:val="00805BFF"/>
    <w:rsid w:val="00806147"/>
    <w:rsid w:val="00810E97"/>
    <w:rsid w:val="008117B1"/>
    <w:rsid w:val="00811C47"/>
    <w:rsid w:val="00813E7D"/>
    <w:rsid w:val="0081407A"/>
    <w:rsid w:val="00814821"/>
    <w:rsid w:val="00816304"/>
    <w:rsid w:val="008163D2"/>
    <w:rsid w:val="008179D6"/>
    <w:rsid w:val="00820A87"/>
    <w:rsid w:val="00820F76"/>
    <w:rsid w:val="00821253"/>
    <w:rsid w:val="008224F2"/>
    <w:rsid w:val="0082381C"/>
    <w:rsid w:val="00823995"/>
    <w:rsid w:val="00823B5F"/>
    <w:rsid w:val="00824FCE"/>
    <w:rsid w:val="00827C82"/>
    <w:rsid w:val="008315D9"/>
    <w:rsid w:val="008324B4"/>
    <w:rsid w:val="0083657D"/>
    <w:rsid w:val="0083788F"/>
    <w:rsid w:val="00841850"/>
    <w:rsid w:val="00843F7C"/>
    <w:rsid w:val="0084427E"/>
    <w:rsid w:val="00844DDC"/>
    <w:rsid w:val="00847904"/>
    <w:rsid w:val="00850C60"/>
    <w:rsid w:val="0085169C"/>
    <w:rsid w:val="00852869"/>
    <w:rsid w:val="00852AD5"/>
    <w:rsid w:val="00852B80"/>
    <w:rsid w:val="008534D4"/>
    <w:rsid w:val="00853702"/>
    <w:rsid w:val="00854CFB"/>
    <w:rsid w:val="0085528F"/>
    <w:rsid w:val="008574A8"/>
    <w:rsid w:val="0086258E"/>
    <w:rsid w:val="00862BF3"/>
    <w:rsid w:val="00864DBC"/>
    <w:rsid w:val="008666EF"/>
    <w:rsid w:val="00866AE8"/>
    <w:rsid w:val="00866FB7"/>
    <w:rsid w:val="0086761D"/>
    <w:rsid w:val="008732E0"/>
    <w:rsid w:val="0087330B"/>
    <w:rsid w:val="00873384"/>
    <w:rsid w:val="008743EE"/>
    <w:rsid w:val="00874672"/>
    <w:rsid w:val="0087549C"/>
    <w:rsid w:val="0087650E"/>
    <w:rsid w:val="0087668C"/>
    <w:rsid w:val="00877C4F"/>
    <w:rsid w:val="00877EA0"/>
    <w:rsid w:val="0088048F"/>
    <w:rsid w:val="008820CD"/>
    <w:rsid w:val="00882818"/>
    <w:rsid w:val="00882F46"/>
    <w:rsid w:val="008867C9"/>
    <w:rsid w:val="00890647"/>
    <w:rsid w:val="0089110B"/>
    <w:rsid w:val="00891FBE"/>
    <w:rsid w:val="008923A7"/>
    <w:rsid w:val="00894478"/>
    <w:rsid w:val="00895C2C"/>
    <w:rsid w:val="00895C78"/>
    <w:rsid w:val="008965A0"/>
    <w:rsid w:val="00897599"/>
    <w:rsid w:val="008978B0"/>
    <w:rsid w:val="00897EDC"/>
    <w:rsid w:val="008A43A4"/>
    <w:rsid w:val="008A49BD"/>
    <w:rsid w:val="008A4D77"/>
    <w:rsid w:val="008A5368"/>
    <w:rsid w:val="008A675A"/>
    <w:rsid w:val="008A75CA"/>
    <w:rsid w:val="008A7911"/>
    <w:rsid w:val="008A7F3E"/>
    <w:rsid w:val="008B027F"/>
    <w:rsid w:val="008B13D9"/>
    <w:rsid w:val="008B1EAE"/>
    <w:rsid w:val="008B30D9"/>
    <w:rsid w:val="008B50A4"/>
    <w:rsid w:val="008B5673"/>
    <w:rsid w:val="008B5A4C"/>
    <w:rsid w:val="008B68C5"/>
    <w:rsid w:val="008C4DAE"/>
    <w:rsid w:val="008C549A"/>
    <w:rsid w:val="008C56A2"/>
    <w:rsid w:val="008C5CDA"/>
    <w:rsid w:val="008C601D"/>
    <w:rsid w:val="008C6C2A"/>
    <w:rsid w:val="008C7B15"/>
    <w:rsid w:val="008C7D93"/>
    <w:rsid w:val="008D1EB9"/>
    <w:rsid w:val="008D2FBA"/>
    <w:rsid w:val="008D338C"/>
    <w:rsid w:val="008D3C08"/>
    <w:rsid w:val="008D6148"/>
    <w:rsid w:val="008D6637"/>
    <w:rsid w:val="008E00C5"/>
    <w:rsid w:val="008E335A"/>
    <w:rsid w:val="008E3D8C"/>
    <w:rsid w:val="008E4529"/>
    <w:rsid w:val="008E5B74"/>
    <w:rsid w:val="008E6BC2"/>
    <w:rsid w:val="008F0043"/>
    <w:rsid w:val="008F03D9"/>
    <w:rsid w:val="008F05CB"/>
    <w:rsid w:val="008F06F2"/>
    <w:rsid w:val="008F08B2"/>
    <w:rsid w:val="008F2FA8"/>
    <w:rsid w:val="008F69BD"/>
    <w:rsid w:val="008F78E1"/>
    <w:rsid w:val="008F7BB5"/>
    <w:rsid w:val="00901E77"/>
    <w:rsid w:val="0090213B"/>
    <w:rsid w:val="009023A3"/>
    <w:rsid w:val="009023DF"/>
    <w:rsid w:val="00902950"/>
    <w:rsid w:val="0090298A"/>
    <w:rsid w:val="0090329E"/>
    <w:rsid w:val="009039B3"/>
    <w:rsid w:val="0090416A"/>
    <w:rsid w:val="0090541F"/>
    <w:rsid w:val="0090613A"/>
    <w:rsid w:val="00906884"/>
    <w:rsid w:val="0090699D"/>
    <w:rsid w:val="009102D0"/>
    <w:rsid w:val="00910CD5"/>
    <w:rsid w:val="00912CE7"/>
    <w:rsid w:val="00913CBE"/>
    <w:rsid w:val="00914034"/>
    <w:rsid w:val="009148DB"/>
    <w:rsid w:val="00914B21"/>
    <w:rsid w:val="00915072"/>
    <w:rsid w:val="00916824"/>
    <w:rsid w:val="00916C47"/>
    <w:rsid w:val="00917A18"/>
    <w:rsid w:val="00917C28"/>
    <w:rsid w:val="00920031"/>
    <w:rsid w:val="0092065A"/>
    <w:rsid w:val="00920DFF"/>
    <w:rsid w:val="009210F2"/>
    <w:rsid w:val="00921F0B"/>
    <w:rsid w:val="00924470"/>
    <w:rsid w:val="00924A06"/>
    <w:rsid w:val="009252CB"/>
    <w:rsid w:val="0092619E"/>
    <w:rsid w:val="009278E9"/>
    <w:rsid w:val="00927B83"/>
    <w:rsid w:val="00927F85"/>
    <w:rsid w:val="009309BF"/>
    <w:rsid w:val="00931ADE"/>
    <w:rsid w:val="00932D41"/>
    <w:rsid w:val="00932DF8"/>
    <w:rsid w:val="00933A03"/>
    <w:rsid w:val="00935602"/>
    <w:rsid w:val="00935625"/>
    <w:rsid w:val="00937104"/>
    <w:rsid w:val="00937683"/>
    <w:rsid w:val="009406A4"/>
    <w:rsid w:val="00942109"/>
    <w:rsid w:val="009424CC"/>
    <w:rsid w:val="00942B62"/>
    <w:rsid w:val="00942F4A"/>
    <w:rsid w:val="00943DD2"/>
    <w:rsid w:val="00943E32"/>
    <w:rsid w:val="0094569D"/>
    <w:rsid w:val="009468F6"/>
    <w:rsid w:val="0095022F"/>
    <w:rsid w:val="009525BA"/>
    <w:rsid w:val="009528BD"/>
    <w:rsid w:val="00954963"/>
    <w:rsid w:val="00955AFD"/>
    <w:rsid w:val="0095602E"/>
    <w:rsid w:val="00957082"/>
    <w:rsid w:val="00960504"/>
    <w:rsid w:val="009628D0"/>
    <w:rsid w:val="00962E6C"/>
    <w:rsid w:val="009644F0"/>
    <w:rsid w:val="009648B9"/>
    <w:rsid w:val="009650B9"/>
    <w:rsid w:val="0096516A"/>
    <w:rsid w:val="0096608E"/>
    <w:rsid w:val="009671F6"/>
    <w:rsid w:val="0096726A"/>
    <w:rsid w:val="0096778C"/>
    <w:rsid w:val="00971872"/>
    <w:rsid w:val="00972818"/>
    <w:rsid w:val="00974B8C"/>
    <w:rsid w:val="0097515A"/>
    <w:rsid w:val="009762BB"/>
    <w:rsid w:val="00977947"/>
    <w:rsid w:val="00980308"/>
    <w:rsid w:val="009809B6"/>
    <w:rsid w:val="00981942"/>
    <w:rsid w:val="00982024"/>
    <w:rsid w:val="00982457"/>
    <w:rsid w:val="0098498D"/>
    <w:rsid w:val="009859B6"/>
    <w:rsid w:val="00986725"/>
    <w:rsid w:val="0098714A"/>
    <w:rsid w:val="00987D6F"/>
    <w:rsid w:val="009928ED"/>
    <w:rsid w:val="009936F6"/>
    <w:rsid w:val="00993791"/>
    <w:rsid w:val="0099392E"/>
    <w:rsid w:val="0099544B"/>
    <w:rsid w:val="0099572F"/>
    <w:rsid w:val="0099585E"/>
    <w:rsid w:val="009960EC"/>
    <w:rsid w:val="00996CBF"/>
    <w:rsid w:val="00996F16"/>
    <w:rsid w:val="00997317"/>
    <w:rsid w:val="009A13BF"/>
    <w:rsid w:val="009A24FA"/>
    <w:rsid w:val="009A2C3C"/>
    <w:rsid w:val="009A4ECF"/>
    <w:rsid w:val="009A7E3A"/>
    <w:rsid w:val="009B1170"/>
    <w:rsid w:val="009B11D3"/>
    <w:rsid w:val="009B1AAE"/>
    <w:rsid w:val="009B1B28"/>
    <w:rsid w:val="009B4966"/>
    <w:rsid w:val="009B6C5C"/>
    <w:rsid w:val="009B728A"/>
    <w:rsid w:val="009B7A30"/>
    <w:rsid w:val="009B7BBE"/>
    <w:rsid w:val="009C09EF"/>
    <w:rsid w:val="009C133A"/>
    <w:rsid w:val="009C14BC"/>
    <w:rsid w:val="009C2C08"/>
    <w:rsid w:val="009C363E"/>
    <w:rsid w:val="009C3863"/>
    <w:rsid w:val="009C5313"/>
    <w:rsid w:val="009C6854"/>
    <w:rsid w:val="009C68D6"/>
    <w:rsid w:val="009C6985"/>
    <w:rsid w:val="009C78F6"/>
    <w:rsid w:val="009D07CE"/>
    <w:rsid w:val="009D0FBB"/>
    <w:rsid w:val="009D10E2"/>
    <w:rsid w:val="009D330B"/>
    <w:rsid w:val="009D517E"/>
    <w:rsid w:val="009D568E"/>
    <w:rsid w:val="009D67E0"/>
    <w:rsid w:val="009D78B7"/>
    <w:rsid w:val="009E0E1F"/>
    <w:rsid w:val="009E1517"/>
    <w:rsid w:val="009E2220"/>
    <w:rsid w:val="009E265A"/>
    <w:rsid w:val="009E267A"/>
    <w:rsid w:val="009E2DD0"/>
    <w:rsid w:val="009E39A5"/>
    <w:rsid w:val="009E6884"/>
    <w:rsid w:val="009E7819"/>
    <w:rsid w:val="009F0421"/>
    <w:rsid w:val="009F1FF6"/>
    <w:rsid w:val="009F2213"/>
    <w:rsid w:val="009F39B2"/>
    <w:rsid w:val="009F3CA8"/>
    <w:rsid w:val="009F427E"/>
    <w:rsid w:val="009F4D92"/>
    <w:rsid w:val="009F5AB3"/>
    <w:rsid w:val="009F7028"/>
    <w:rsid w:val="00A0025D"/>
    <w:rsid w:val="00A0084F"/>
    <w:rsid w:val="00A01572"/>
    <w:rsid w:val="00A03678"/>
    <w:rsid w:val="00A039F4"/>
    <w:rsid w:val="00A0703B"/>
    <w:rsid w:val="00A11912"/>
    <w:rsid w:val="00A12E44"/>
    <w:rsid w:val="00A132EC"/>
    <w:rsid w:val="00A14155"/>
    <w:rsid w:val="00A14804"/>
    <w:rsid w:val="00A14975"/>
    <w:rsid w:val="00A14FCC"/>
    <w:rsid w:val="00A15717"/>
    <w:rsid w:val="00A161DA"/>
    <w:rsid w:val="00A17A78"/>
    <w:rsid w:val="00A25F01"/>
    <w:rsid w:val="00A2715C"/>
    <w:rsid w:val="00A30A8F"/>
    <w:rsid w:val="00A31D94"/>
    <w:rsid w:val="00A32EFF"/>
    <w:rsid w:val="00A33441"/>
    <w:rsid w:val="00A339D3"/>
    <w:rsid w:val="00A344C3"/>
    <w:rsid w:val="00A3515D"/>
    <w:rsid w:val="00A3533C"/>
    <w:rsid w:val="00A4010A"/>
    <w:rsid w:val="00A42526"/>
    <w:rsid w:val="00A4288E"/>
    <w:rsid w:val="00A439DF"/>
    <w:rsid w:val="00A44B7D"/>
    <w:rsid w:val="00A468C7"/>
    <w:rsid w:val="00A471B6"/>
    <w:rsid w:val="00A47ECA"/>
    <w:rsid w:val="00A51038"/>
    <w:rsid w:val="00A51783"/>
    <w:rsid w:val="00A51D58"/>
    <w:rsid w:val="00A53864"/>
    <w:rsid w:val="00A55E18"/>
    <w:rsid w:val="00A56874"/>
    <w:rsid w:val="00A627E4"/>
    <w:rsid w:val="00A636C5"/>
    <w:rsid w:val="00A63ACF"/>
    <w:rsid w:val="00A648B9"/>
    <w:rsid w:val="00A6532B"/>
    <w:rsid w:val="00A653B1"/>
    <w:rsid w:val="00A65B11"/>
    <w:rsid w:val="00A65FA0"/>
    <w:rsid w:val="00A6662B"/>
    <w:rsid w:val="00A679D4"/>
    <w:rsid w:val="00A70595"/>
    <w:rsid w:val="00A77197"/>
    <w:rsid w:val="00A777F5"/>
    <w:rsid w:val="00A77F25"/>
    <w:rsid w:val="00A807F6"/>
    <w:rsid w:val="00A80A2F"/>
    <w:rsid w:val="00A821DD"/>
    <w:rsid w:val="00A83023"/>
    <w:rsid w:val="00A83181"/>
    <w:rsid w:val="00A8408B"/>
    <w:rsid w:val="00A846E5"/>
    <w:rsid w:val="00A85A8D"/>
    <w:rsid w:val="00A85B38"/>
    <w:rsid w:val="00A861EE"/>
    <w:rsid w:val="00A87749"/>
    <w:rsid w:val="00A87967"/>
    <w:rsid w:val="00A90A6C"/>
    <w:rsid w:val="00A92083"/>
    <w:rsid w:val="00A92745"/>
    <w:rsid w:val="00A92CAB"/>
    <w:rsid w:val="00A93B8B"/>
    <w:rsid w:val="00A93FBC"/>
    <w:rsid w:val="00A944D4"/>
    <w:rsid w:val="00A95355"/>
    <w:rsid w:val="00A96351"/>
    <w:rsid w:val="00A96DA9"/>
    <w:rsid w:val="00A975A6"/>
    <w:rsid w:val="00AA36FB"/>
    <w:rsid w:val="00AA4123"/>
    <w:rsid w:val="00AA4641"/>
    <w:rsid w:val="00AA4C4E"/>
    <w:rsid w:val="00AA6346"/>
    <w:rsid w:val="00AA6B83"/>
    <w:rsid w:val="00AA6D6F"/>
    <w:rsid w:val="00AA701E"/>
    <w:rsid w:val="00AB015C"/>
    <w:rsid w:val="00AB1BB3"/>
    <w:rsid w:val="00AB2C90"/>
    <w:rsid w:val="00AB3EA5"/>
    <w:rsid w:val="00AB57F8"/>
    <w:rsid w:val="00AB695C"/>
    <w:rsid w:val="00AB78FA"/>
    <w:rsid w:val="00AC0353"/>
    <w:rsid w:val="00AC12B4"/>
    <w:rsid w:val="00AC5DE3"/>
    <w:rsid w:val="00AC66BE"/>
    <w:rsid w:val="00AC7B58"/>
    <w:rsid w:val="00AC7E1E"/>
    <w:rsid w:val="00AD032C"/>
    <w:rsid w:val="00AD21E7"/>
    <w:rsid w:val="00AD36BB"/>
    <w:rsid w:val="00AD379A"/>
    <w:rsid w:val="00AD40C5"/>
    <w:rsid w:val="00AD4444"/>
    <w:rsid w:val="00AD7066"/>
    <w:rsid w:val="00AD79B8"/>
    <w:rsid w:val="00AD7DC7"/>
    <w:rsid w:val="00AD7E29"/>
    <w:rsid w:val="00AE3628"/>
    <w:rsid w:val="00AE4BD1"/>
    <w:rsid w:val="00AE4CDB"/>
    <w:rsid w:val="00AE69B9"/>
    <w:rsid w:val="00AE6BA8"/>
    <w:rsid w:val="00AE7EDC"/>
    <w:rsid w:val="00AF0AFA"/>
    <w:rsid w:val="00AF156C"/>
    <w:rsid w:val="00AF302E"/>
    <w:rsid w:val="00AF33AD"/>
    <w:rsid w:val="00AF432B"/>
    <w:rsid w:val="00AF4912"/>
    <w:rsid w:val="00AF55A4"/>
    <w:rsid w:val="00AF5727"/>
    <w:rsid w:val="00AF5D32"/>
    <w:rsid w:val="00AF6C55"/>
    <w:rsid w:val="00AF790F"/>
    <w:rsid w:val="00AF799B"/>
    <w:rsid w:val="00B001B5"/>
    <w:rsid w:val="00B00BE2"/>
    <w:rsid w:val="00B03B92"/>
    <w:rsid w:val="00B050EB"/>
    <w:rsid w:val="00B0589C"/>
    <w:rsid w:val="00B066A7"/>
    <w:rsid w:val="00B115F7"/>
    <w:rsid w:val="00B13181"/>
    <w:rsid w:val="00B139AE"/>
    <w:rsid w:val="00B14CF3"/>
    <w:rsid w:val="00B16EC3"/>
    <w:rsid w:val="00B17333"/>
    <w:rsid w:val="00B179FF"/>
    <w:rsid w:val="00B21289"/>
    <w:rsid w:val="00B21607"/>
    <w:rsid w:val="00B22394"/>
    <w:rsid w:val="00B22E3B"/>
    <w:rsid w:val="00B234C1"/>
    <w:rsid w:val="00B23B94"/>
    <w:rsid w:val="00B24304"/>
    <w:rsid w:val="00B2489A"/>
    <w:rsid w:val="00B2587B"/>
    <w:rsid w:val="00B25B36"/>
    <w:rsid w:val="00B26908"/>
    <w:rsid w:val="00B27C24"/>
    <w:rsid w:val="00B31246"/>
    <w:rsid w:val="00B334AE"/>
    <w:rsid w:val="00B3366A"/>
    <w:rsid w:val="00B3709C"/>
    <w:rsid w:val="00B41C0C"/>
    <w:rsid w:val="00B41E45"/>
    <w:rsid w:val="00B449DC"/>
    <w:rsid w:val="00B44AC2"/>
    <w:rsid w:val="00B46824"/>
    <w:rsid w:val="00B53292"/>
    <w:rsid w:val="00B559F1"/>
    <w:rsid w:val="00B6039A"/>
    <w:rsid w:val="00B6509E"/>
    <w:rsid w:val="00B651E5"/>
    <w:rsid w:val="00B65ED7"/>
    <w:rsid w:val="00B6686D"/>
    <w:rsid w:val="00B66CA8"/>
    <w:rsid w:val="00B705A0"/>
    <w:rsid w:val="00B70AA4"/>
    <w:rsid w:val="00B73F80"/>
    <w:rsid w:val="00B746D5"/>
    <w:rsid w:val="00B74D49"/>
    <w:rsid w:val="00B76538"/>
    <w:rsid w:val="00B76821"/>
    <w:rsid w:val="00B8178A"/>
    <w:rsid w:val="00B82818"/>
    <w:rsid w:val="00B828F8"/>
    <w:rsid w:val="00B82FF3"/>
    <w:rsid w:val="00B85BA3"/>
    <w:rsid w:val="00B85F9F"/>
    <w:rsid w:val="00B86477"/>
    <w:rsid w:val="00B90A42"/>
    <w:rsid w:val="00B92F3E"/>
    <w:rsid w:val="00B95A9E"/>
    <w:rsid w:val="00B97DDD"/>
    <w:rsid w:val="00BA027B"/>
    <w:rsid w:val="00BA216C"/>
    <w:rsid w:val="00BA29D2"/>
    <w:rsid w:val="00BA454D"/>
    <w:rsid w:val="00BA4EE4"/>
    <w:rsid w:val="00BA57BC"/>
    <w:rsid w:val="00BA6A7B"/>
    <w:rsid w:val="00BA6AA8"/>
    <w:rsid w:val="00BA6B78"/>
    <w:rsid w:val="00BA7612"/>
    <w:rsid w:val="00BB0454"/>
    <w:rsid w:val="00BB13A3"/>
    <w:rsid w:val="00BB1581"/>
    <w:rsid w:val="00BB1BBF"/>
    <w:rsid w:val="00BB3A6C"/>
    <w:rsid w:val="00BB4316"/>
    <w:rsid w:val="00BB4C1E"/>
    <w:rsid w:val="00BB6039"/>
    <w:rsid w:val="00BB6303"/>
    <w:rsid w:val="00BB70E7"/>
    <w:rsid w:val="00BB7107"/>
    <w:rsid w:val="00BC0767"/>
    <w:rsid w:val="00BC08D3"/>
    <w:rsid w:val="00BC1DCD"/>
    <w:rsid w:val="00BC3F2D"/>
    <w:rsid w:val="00BC4B23"/>
    <w:rsid w:val="00BC7C89"/>
    <w:rsid w:val="00BC7C97"/>
    <w:rsid w:val="00BD0026"/>
    <w:rsid w:val="00BD0E8B"/>
    <w:rsid w:val="00BD1435"/>
    <w:rsid w:val="00BD4FFE"/>
    <w:rsid w:val="00BD6CC7"/>
    <w:rsid w:val="00BD6D61"/>
    <w:rsid w:val="00BE0CF3"/>
    <w:rsid w:val="00BE16FB"/>
    <w:rsid w:val="00BE2640"/>
    <w:rsid w:val="00BE28D1"/>
    <w:rsid w:val="00BE2976"/>
    <w:rsid w:val="00BE3281"/>
    <w:rsid w:val="00BE340C"/>
    <w:rsid w:val="00BE42DC"/>
    <w:rsid w:val="00BE4A5C"/>
    <w:rsid w:val="00BE4B90"/>
    <w:rsid w:val="00BE4E4B"/>
    <w:rsid w:val="00BE57CA"/>
    <w:rsid w:val="00BE63C2"/>
    <w:rsid w:val="00BE69D4"/>
    <w:rsid w:val="00BF1B68"/>
    <w:rsid w:val="00BF283E"/>
    <w:rsid w:val="00BF295F"/>
    <w:rsid w:val="00BF3664"/>
    <w:rsid w:val="00BF3CDF"/>
    <w:rsid w:val="00BF4F3D"/>
    <w:rsid w:val="00BF512A"/>
    <w:rsid w:val="00BF58BC"/>
    <w:rsid w:val="00BF61C7"/>
    <w:rsid w:val="00BF67CB"/>
    <w:rsid w:val="00C001B9"/>
    <w:rsid w:val="00C0187B"/>
    <w:rsid w:val="00C044DE"/>
    <w:rsid w:val="00C05BE6"/>
    <w:rsid w:val="00C062D7"/>
    <w:rsid w:val="00C0647B"/>
    <w:rsid w:val="00C0653C"/>
    <w:rsid w:val="00C07849"/>
    <w:rsid w:val="00C10817"/>
    <w:rsid w:val="00C120DB"/>
    <w:rsid w:val="00C1224C"/>
    <w:rsid w:val="00C1469B"/>
    <w:rsid w:val="00C14F8D"/>
    <w:rsid w:val="00C156BA"/>
    <w:rsid w:val="00C15BB5"/>
    <w:rsid w:val="00C15D1D"/>
    <w:rsid w:val="00C15D21"/>
    <w:rsid w:val="00C15F43"/>
    <w:rsid w:val="00C16327"/>
    <w:rsid w:val="00C16969"/>
    <w:rsid w:val="00C2314A"/>
    <w:rsid w:val="00C24FC3"/>
    <w:rsid w:val="00C25223"/>
    <w:rsid w:val="00C25D4D"/>
    <w:rsid w:val="00C26BD2"/>
    <w:rsid w:val="00C26BEC"/>
    <w:rsid w:val="00C324BC"/>
    <w:rsid w:val="00C325BF"/>
    <w:rsid w:val="00C3570D"/>
    <w:rsid w:val="00C357BF"/>
    <w:rsid w:val="00C3680A"/>
    <w:rsid w:val="00C36BAD"/>
    <w:rsid w:val="00C371DC"/>
    <w:rsid w:val="00C373AE"/>
    <w:rsid w:val="00C375BF"/>
    <w:rsid w:val="00C417A8"/>
    <w:rsid w:val="00C41BAC"/>
    <w:rsid w:val="00C4241F"/>
    <w:rsid w:val="00C42DEF"/>
    <w:rsid w:val="00C4315C"/>
    <w:rsid w:val="00C43902"/>
    <w:rsid w:val="00C442D3"/>
    <w:rsid w:val="00C44869"/>
    <w:rsid w:val="00C44E52"/>
    <w:rsid w:val="00C51ACA"/>
    <w:rsid w:val="00C51B0D"/>
    <w:rsid w:val="00C5299F"/>
    <w:rsid w:val="00C54B46"/>
    <w:rsid w:val="00C551A6"/>
    <w:rsid w:val="00C555C7"/>
    <w:rsid w:val="00C56B72"/>
    <w:rsid w:val="00C60256"/>
    <w:rsid w:val="00C6074B"/>
    <w:rsid w:val="00C610C4"/>
    <w:rsid w:val="00C61C7B"/>
    <w:rsid w:val="00C631BA"/>
    <w:rsid w:val="00C63370"/>
    <w:rsid w:val="00C63C5D"/>
    <w:rsid w:val="00C64165"/>
    <w:rsid w:val="00C64B78"/>
    <w:rsid w:val="00C64BFF"/>
    <w:rsid w:val="00C658F7"/>
    <w:rsid w:val="00C665EC"/>
    <w:rsid w:val="00C67BE9"/>
    <w:rsid w:val="00C706EC"/>
    <w:rsid w:val="00C70B60"/>
    <w:rsid w:val="00C70EB0"/>
    <w:rsid w:val="00C73ED8"/>
    <w:rsid w:val="00C75524"/>
    <w:rsid w:val="00C75CB9"/>
    <w:rsid w:val="00C763D5"/>
    <w:rsid w:val="00C82668"/>
    <w:rsid w:val="00C835B2"/>
    <w:rsid w:val="00C841BF"/>
    <w:rsid w:val="00C847DC"/>
    <w:rsid w:val="00C86880"/>
    <w:rsid w:val="00C87C90"/>
    <w:rsid w:val="00C90049"/>
    <w:rsid w:val="00C90E24"/>
    <w:rsid w:val="00C90F76"/>
    <w:rsid w:val="00C93099"/>
    <w:rsid w:val="00C93446"/>
    <w:rsid w:val="00C93CCE"/>
    <w:rsid w:val="00C941E2"/>
    <w:rsid w:val="00C94E8C"/>
    <w:rsid w:val="00CA01F8"/>
    <w:rsid w:val="00CA059C"/>
    <w:rsid w:val="00CA1040"/>
    <w:rsid w:val="00CA4E8B"/>
    <w:rsid w:val="00CA7C3C"/>
    <w:rsid w:val="00CB097B"/>
    <w:rsid w:val="00CB1BE2"/>
    <w:rsid w:val="00CB2561"/>
    <w:rsid w:val="00CB2CC8"/>
    <w:rsid w:val="00CB39AF"/>
    <w:rsid w:val="00CB41E4"/>
    <w:rsid w:val="00CB5A2E"/>
    <w:rsid w:val="00CB6136"/>
    <w:rsid w:val="00CB6425"/>
    <w:rsid w:val="00CB6FE5"/>
    <w:rsid w:val="00CB6FF9"/>
    <w:rsid w:val="00CB75D2"/>
    <w:rsid w:val="00CB7A77"/>
    <w:rsid w:val="00CC3846"/>
    <w:rsid w:val="00CC5A96"/>
    <w:rsid w:val="00CC5C67"/>
    <w:rsid w:val="00CC61FD"/>
    <w:rsid w:val="00CC6DD5"/>
    <w:rsid w:val="00CC73E6"/>
    <w:rsid w:val="00CC74B4"/>
    <w:rsid w:val="00CC792D"/>
    <w:rsid w:val="00CD0019"/>
    <w:rsid w:val="00CD0439"/>
    <w:rsid w:val="00CD060C"/>
    <w:rsid w:val="00CD1357"/>
    <w:rsid w:val="00CD55D9"/>
    <w:rsid w:val="00CD5817"/>
    <w:rsid w:val="00CD6312"/>
    <w:rsid w:val="00CD64E4"/>
    <w:rsid w:val="00CD6609"/>
    <w:rsid w:val="00CD719C"/>
    <w:rsid w:val="00CD7EDE"/>
    <w:rsid w:val="00CE1D7D"/>
    <w:rsid w:val="00CE222B"/>
    <w:rsid w:val="00CE3086"/>
    <w:rsid w:val="00CE5B39"/>
    <w:rsid w:val="00CE5CFC"/>
    <w:rsid w:val="00CE63B3"/>
    <w:rsid w:val="00CE66F6"/>
    <w:rsid w:val="00CE6DE5"/>
    <w:rsid w:val="00CE6E69"/>
    <w:rsid w:val="00CF18B6"/>
    <w:rsid w:val="00CF253E"/>
    <w:rsid w:val="00CF4452"/>
    <w:rsid w:val="00CF4C71"/>
    <w:rsid w:val="00CF4CA5"/>
    <w:rsid w:val="00CF5427"/>
    <w:rsid w:val="00CF65DD"/>
    <w:rsid w:val="00CF7F2A"/>
    <w:rsid w:val="00D00D13"/>
    <w:rsid w:val="00D013AB"/>
    <w:rsid w:val="00D02035"/>
    <w:rsid w:val="00D02040"/>
    <w:rsid w:val="00D04A56"/>
    <w:rsid w:val="00D04C75"/>
    <w:rsid w:val="00D05FEC"/>
    <w:rsid w:val="00D0601B"/>
    <w:rsid w:val="00D1015A"/>
    <w:rsid w:val="00D125D1"/>
    <w:rsid w:val="00D14408"/>
    <w:rsid w:val="00D207B9"/>
    <w:rsid w:val="00D228AC"/>
    <w:rsid w:val="00D22D80"/>
    <w:rsid w:val="00D231E9"/>
    <w:rsid w:val="00D2349E"/>
    <w:rsid w:val="00D237DC"/>
    <w:rsid w:val="00D23867"/>
    <w:rsid w:val="00D2391F"/>
    <w:rsid w:val="00D255F8"/>
    <w:rsid w:val="00D260FF"/>
    <w:rsid w:val="00D30D6E"/>
    <w:rsid w:val="00D32249"/>
    <w:rsid w:val="00D32E9D"/>
    <w:rsid w:val="00D35453"/>
    <w:rsid w:val="00D35BE6"/>
    <w:rsid w:val="00D35D34"/>
    <w:rsid w:val="00D3742B"/>
    <w:rsid w:val="00D376B1"/>
    <w:rsid w:val="00D37AE8"/>
    <w:rsid w:val="00D37FB0"/>
    <w:rsid w:val="00D41465"/>
    <w:rsid w:val="00D440BB"/>
    <w:rsid w:val="00D4459F"/>
    <w:rsid w:val="00D44BB9"/>
    <w:rsid w:val="00D4523F"/>
    <w:rsid w:val="00D45B54"/>
    <w:rsid w:val="00D45E2B"/>
    <w:rsid w:val="00D50B94"/>
    <w:rsid w:val="00D51765"/>
    <w:rsid w:val="00D52180"/>
    <w:rsid w:val="00D545D3"/>
    <w:rsid w:val="00D54FF7"/>
    <w:rsid w:val="00D56E45"/>
    <w:rsid w:val="00D56F0F"/>
    <w:rsid w:val="00D575A8"/>
    <w:rsid w:val="00D579C9"/>
    <w:rsid w:val="00D60C0E"/>
    <w:rsid w:val="00D616EB"/>
    <w:rsid w:val="00D655D3"/>
    <w:rsid w:val="00D668EC"/>
    <w:rsid w:val="00D672C2"/>
    <w:rsid w:val="00D67339"/>
    <w:rsid w:val="00D707A3"/>
    <w:rsid w:val="00D71782"/>
    <w:rsid w:val="00D719F4"/>
    <w:rsid w:val="00D72864"/>
    <w:rsid w:val="00D72BA9"/>
    <w:rsid w:val="00D72CE5"/>
    <w:rsid w:val="00D735B1"/>
    <w:rsid w:val="00D7566D"/>
    <w:rsid w:val="00D76502"/>
    <w:rsid w:val="00D767BD"/>
    <w:rsid w:val="00D80567"/>
    <w:rsid w:val="00D809B8"/>
    <w:rsid w:val="00D80C2E"/>
    <w:rsid w:val="00D8102A"/>
    <w:rsid w:val="00D8185C"/>
    <w:rsid w:val="00D82371"/>
    <w:rsid w:val="00D83C91"/>
    <w:rsid w:val="00D846B7"/>
    <w:rsid w:val="00D85797"/>
    <w:rsid w:val="00D85A9A"/>
    <w:rsid w:val="00D85F6F"/>
    <w:rsid w:val="00D87524"/>
    <w:rsid w:val="00D93267"/>
    <w:rsid w:val="00D93BAD"/>
    <w:rsid w:val="00D95AD9"/>
    <w:rsid w:val="00D978C5"/>
    <w:rsid w:val="00DA375C"/>
    <w:rsid w:val="00DA3994"/>
    <w:rsid w:val="00DA474D"/>
    <w:rsid w:val="00DA4A60"/>
    <w:rsid w:val="00DB0DE1"/>
    <w:rsid w:val="00DB0F99"/>
    <w:rsid w:val="00DB4CFD"/>
    <w:rsid w:val="00DB59EF"/>
    <w:rsid w:val="00DB667E"/>
    <w:rsid w:val="00DB710E"/>
    <w:rsid w:val="00DC0E19"/>
    <w:rsid w:val="00DC31D5"/>
    <w:rsid w:val="00DC3ACE"/>
    <w:rsid w:val="00DC468B"/>
    <w:rsid w:val="00DC469F"/>
    <w:rsid w:val="00DC46C2"/>
    <w:rsid w:val="00DC4704"/>
    <w:rsid w:val="00DC4C8B"/>
    <w:rsid w:val="00DC57BE"/>
    <w:rsid w:val="00DC5BD4"/>
    <w:rsid w:val="00DC64C7"/>
    <w:rsid w:val="00DC6851"/>
    <w:rsid w:val="00DC6C2D"/>
    <w:rsid w:val="00DC6CDD"/>
    <w:rsid w:val="00DC6F7E"/>
    <w:rsid w:val="00DD16EE"/>
    <w:rsid w:val="00DD1F56"/>
    <w:rsid w:val="00DD2BCF"/>
    <w:rsid w:val="00DD2F8F"/>
    <w:rsid w:val="00DD37D8"/>
    <w:rsid w:val="00DD4B90"/>
    <w:rsid w:val="00DD7468"/>
    <w:rsid w:val="00DD77D9"/>
    <w:rsid w:val="00DE157B"/>
    <w:rsid w:val="00DE3681"/>
    <w:rsid w:val="00DE530C"/>
    <w:rsid w:val="00DE59BE"/>
    <w:rsid w:val="00DE7582"/>
    <w:rsid w:val="00DF30BF"/>
    <w:rsid w:val="00DF40E6"/>
    <w:rsid w:val="00DF4F1A"/>
    <w:rsid w:val="00DF4F25"/>
    <w:rsid w:val="00DF5258"/>
    <w:rsid w:val="00DF58A3"/>
    <w:rsid w:val="00DF60DC"/>
    <w:rsid w:val="00DF652D"/>
    <w:rsid w:val="00DF67FA"/>
    <w:rsid w:val="00DF6BC5"/>
    <w:rsid w:val="00DF7421"/>
    <w:rsid w:val="00E01C0E"/>
    <w:rsid w:val="00E01F6E"/>
    <w:rsid w:val="00E02852"/>
    <w:rsid w:val="00E030F0"/>
    <w:rsid w:val="00E03404"/>
    <w:rsid w:val="00E037BD"/>
    <w:rsid w:val="00E03F02"/>
    <w:rsid w:val="00E0450D"/>
    <w:rsid w:val="00E04E8D"/>
    <w:rsid w:val="00E052FB"/>
    <w:rsid w:val="00E05330"/>
    <w:rsid w:val="00E06585"/>
    <w:rsid w:val="00E066F7"/>
    <w:rsid w:val="00E06DF9"/>
    <w:rsid w:val="00E07340"/>
    <w:rsid w:val="00E1077B"/>
    <w:rsid w:val="00E10AC0"/>
    <w:rsid w:val="00E12BAA"/>
    <w:rsid w:val="00E1318D"/>
    <w:rsid w:val="00E15C6B"/>
    <w:rsid w:val="00E16587"/>
    <w:rsid w:val="00E17743"/>
    <w:rsid w:val="00E17F95"/>
    <w:rsid w:val="00E21E33"/>
    <w:rsid w:val="00E225A6"/>
    <w:rsid w:val="00E229B6"/>
    <w:rsid w:val="00E22B5F"/>
    <w:rsid w:val="00E24CD8"/>
    <w:rsid w:val="00E2501F"/>
    <w:rsid w:val="00E255DE"/>
    <w:rsid w:val="00E25667"/>
    <w:rsid w:val="00E25FE6"/>
    <w:rsid w:val="00E260AB"/>
    <w:rsid w:val="00E275F2"/>
    <w:rsid w:val="00E307CF"/>
    <w:rsid w:val="00E31BAA"/>
    <w:rsid w:val="00E32286"/>
    <w:rsid w:val="00E32D09"/>
    <w:rsid w:val="00E32DA4"/>
    <w:rsid w:val="00E34898"/>
    <w:rsid w:val="00E36113"/>
    <w:rsid w:val="00E36A07"/>
    <w:rsid w:val="00E37FD4"/>
    <w:rsid w:val="00E42BFD"/>
    <w:rsid w:val="00E42F12"/>
    <w:rsid w:val="00E43CA0"/>
    <w:rsid w:val="00E44998"/>
    <w:rsid w:val="00E44B88"/>
    <w:rsid w:val="00E45562"/>
    <w:rsid w:val="00E45700"/>
    <w:rsid w:val="00E45DD5"/>
    <w:rsid w:val="00E5074B"/>
    <w:rsid w:val="00E50C8A"/>
    <w:rsid w:val="00E51311"/>
    <w:rsid w:val="00E516C4"/>
    <w:rsid w:val="00E51AF9"/>
    <w:rsid w:val="00E5387D"/>
    <w:rsid w:val="00E53BA3"/>
    <w:rsid w:val="00E54113"/>
    <w:rsid w:val="00E55193"/>
    <w:rsid w:val="00E560B9"/>
    <w:rsid w:val="00E566E3"/>
    <w:rsid w:val="00E570B1"/>
    <w:rsid w:val="00E57189"/>
    <w:rsid w:val="00E6042B"/>
    <w:rsid w:val="00E60BC8"/>
    <w:rsid w:val="00E61B6F"/>
    <w:rsid w:val="00E62D08"/>
    <w:rsid w:val="00E65192"/>
    <w:rsid w:val="00E6569A"/>
    <w:rsid w:val="00E6672C"/>
    <w:rsid w:val="00E66D28"/>
    <w:rsid w:val="00E67F6D"/>
    <w:rsid w:val="00E7072E"/>
    <w:rsid w:val="00E72351"/>
    <w:rsid w:val="00E72723"/>
    <w:rsid w:val="00E732FC"/>
    <w:rsid w:val="00E736A8"/>
    <w:rsid w:val="00E7451C"/>
    <w:rsid w:val="00E77A1A"/>
    <w:rsid w:val="00E830C4"/>
    <w:rsid w:val="00E83E4D"/>
    <w:rsid w:val="00E84C03"/>
    <w:rsid w:val="00E84F1C"/>
    <w:rsid w:val="00E85788"/>
    <w:rsid w:val="00E8624D"/>
    <w:rsid w:val="00E867F8"/>
    <w:rsid w:val="00E87B4C"/>
    <w:rsid w:val="00E87CA1"/>
    <w:rsid w:val="00E901F6"/>
    <w:rsid w:val="00E90200"/>
    <w:rsid w:val="00E911FA"/>
    <w:rsid w:val="00E91741"/>
    <w:rsid w:val="00E91CC2"/>
    <w:rsid w:val="00E91E47"/>
    <w:rsid w:val="00E933B9"/>
    <w:rsid w:val="00E966A9"/>
    <w:rsid w:val="00EA18AC"/>
    <w:rsid w:val="00EA1981"/>
    <w:rsid w:val="00EA2399"/>
    <w:rsid w:val="00EA3F77"/>
    <w:rsid w:val="00EA47E7"/>
    <w:rsid w:val="00EA51FF"/>
    <w:rsid w:val="00EA61AE"/>
    <w:rsid w:val="00EA648E"/>
    <w:rsid w:val="00EB0BA2"/>
    <w:rsid w:val="00EB0D9A"/>
    <w:rsid w:val="00EB1180"/>
    <w:rsid w:val="00EB3CD8"/>
    <w:rsid w:val="00EB4984"/>
    <w:rsid w:val="00EB498A"/>
    <w:rsid w:val="00EB4BC2"/>
    <w:rsid w:val="00EB6166"/>
    <w:rsid w:val="00EB6C35"/>
    <w:rsid w:val="00EB74BC"/>
    <w:rsid w:val="00EC3BEC"/>
    <w:rsid w:val="00ED0218"/>
    <w:rsid w:val="00ED2324"/>
    <w:rsid w:val="00ED337F"/>
    <w:rsid w:val="00ED385F"/>
    <w:rsid w:val="00ED3FD6"/>
    <w:rsid w:val="00ED7D1B"/>
    <w:rsid w:val="00EE011F"/>
    <w:rsid w:val="00EE1B15"/>
    <w:rsid w:val="00EE32FC"/>
    <w:rsid w:val="00EE3E15"/>
    <w:rsid w:val="00EE4811"/>
    <w:rsid w:val="00EE5E4E"/>
    <w:rsid w:val="00EE6095"/>
    <w:rsid w:val="00EF3328"/>
    <w:rsid w:val="00EF424A"/>
    <w:rsid w:val="00EF4A49"/>
    <w:rsid w:val="00EF63AD"/>
    <w:rsid w:val="00EF7257"/>
    <w:rsid w:val="00EF7F19"/>
    <w:rsid w:val="00F02082"/>
    <w:rsid w:val="00F03C8A"/>
    <w:rsid w:val="00F0456C"/>
    <w:rsid w:val="00F07929"/>
    <w:rsid w:val="00F07D5B"/>
    <w:rsid w:val="00F10323"/>
    <w:rsid w:val="00F13700"/>
    <w:rsid w:val="00F13EFA"/>
    <w:rsid w:val="00F2124F"/>
    <w:rsid w:val="00F21952"/>
    <w:rsid w:val="00F223A3"/>
    <w:rsid w:val="00F223DB"/>
    <w:rsid w:val="00F2252A"/>
    <w:rsid w:val="00F22DA9"/>
    <w:rsid w:val="00F23DC9"/>
    <w:rsid w:val="00F2467E"/>
    <w:rsid w:val="00F26C63"/>
    <w:rsid w:val="00F31403"/>
    <w:rsid w:val="00F33187"/>
    <w:rsid w:val="00F34644"/>
    <w:rsid w:val="00F35811"/>
    <w:rsid w:val="00F35CF1"/>
    <w:rsid w:val="00F36AFF"/>
    <w:rsid w:val="00F3783B"/>
    <w:rsid w:val="00F414D6"/>
    <w:rsid w:val="00F4153C"/>
    <w:rsid w:val="00F43038"/>
    <w:rsid w:val="00F43994"/>
    <w:rsid w:val="00F43B02"/>
    <w:rsid w:val="00F43BC5"/>
    <w:rsid w:val="00F5250D"/>
    <w:rsid w:val="00F55C74"/>
    <w:rsid w:val="00F5640B"/>
    <w:rsid w:val="00F56CCD"/>
    <w:rsid w:val="00F5728A"/>
    <w:rsid w:val="00F57CB8"/>
    <w:rsid w:val="00F600CE"/>
    <w:rsid w:val="00F60CFB"/>
    <w:rsid w:val="00F611D2"/>
    <w:rsid w:val="00F627A4"/>
    <w:rsid w:val="00F63F79"/>
    <w:rsid w:val="00F66F62"/>
    <w:rsid w:val="00F70910"/>
    <w:rsid w:val="00F71DD7"/>
    <w:rsid w:val="00F74E4B"/>
    <w:rsid w:val="00F74F3D"/>
    <w:rsid w:val="00F75611"/>
    <w:rsid w:val="00F77A51"/>
    <w:rsid w:val="00F806E4"/>
    <w:rsid w:val="00F81BED"/>
    <w:rsid w:val="00F8516D"/>
    <w:rsid w:val="00F86089"/>
    <w:rsid w:val="00F8656E"/>
    <w:rsid w:val="00F86B51"/>
    <w:rsid w:val="00F87DAE"/>
    <w:rsid w:val="00F90491"/>
    <w:rsid w:val="00F90880"/>
    <w:rsid w:val="00F90BC1"/>
    <w:rsid w:val="00F90C5D"/>
    <w:rsid w:val="00F91596"/>
    <w:rsid w:val="00F93036"/>
    <w:rsid w:val="00F93055"/>
    <w:rsid w:val="00F931BC"/>
    <w:rsid w:val="00F939C4"/>
    <w:rsid w:val="00F97B11"/>
    <w:rsid w:val="00F97D9C"/>
    <w:rsid w:val="00FA0895"/>
    <w:rsid w:val="00FA101A"/>
    <w:rsid w:val="00FA1206"/>
    <w:rsid w:val="00FA1210"/>
    <w:rsid w:val="00FA35EF"/>
    <w:rsid w:val="00FA3D30"/>
    <w:rsid w:val="00FA7075"/>
    <w:rsid w:val="00FB0942"/>
    <w:rsid w:val="00FB174F"/>
    <w:rsid w:val="00FB1A52"/>
    <w:rsid w:val="00FB2E67"/>
    <w:rsid w:val="00FB4171"/>
    <w:rsid w:val="00FB787A"/>
    <w:rsid w:val="00FC20A9"/>
    <w:rsid w:val="00FC2160"/>
    <w:rsid w:val="00FC338F"/>
    <w:rsid w:val="00FC37BC"/>
    <w:rsid w:val="00FC4744"/>
    <w:rsid w:val="00FC66F2"/>
    <w:rsid w:val="00FD068C"/>
    <w:rsid w:val="00FD10AD"/>
    <w:rsid w:val="00FD21D0"/>
    <w:rsid w:val="00FD3925"/>
    <w:rsid w:val="00FD39DA"/>
    <w:rsid w:val="00FD3FA3"/>
    <w:rsid w:val="00FD4055"/>
    <w:rsid w:val="00FD40B2"/>
    <w:rsid w:val="00FD46C6"/>
    <w:rsid w:val="00FD604D"/>
    <w:rsid w:val="00FD78F4"/>
    <w:rsid w:val="00FD79D7"/>
    <w:rsid w:val="00FD7BD5"/>
    <w:rsid w:val="00FE1224"/>
    <w:rsid w:val="00FE1F52"/>
    <w:rsid w:val="00FE2B3A"/>
    <w:rsid w:val="00FE32A0"/>
    <w:rsid w:val="00FE3DC3"/>
    <w:rsid w:val="00FE7B15"/>
    <w:rsid w:val="00FF1C7E"/>
    <w:rsid w:val="00FF360A"/>
    <w:rsid w:val="00FF3B0B"/>
    <w:rsid w:val="00FF44D4"/>
    <w:rsid w:val="00FF6412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7910E"/>
  <w15:docId w15:val="{1976E678-3494-46CE-9EFC-809C44D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D16-3C51-4F0F-99C5-D5ABD633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16-04-27T09:06:00Z</cp:lastPrinted>
  <dcterms:created xsi:type="dcterms:W3CDTF">2020-04-17T05:46:00Z</dcterms:created>
  <dcterms:modified xsi:type="dcterms:W3CDTF">2023-01-24T02:27:00Z</dcterms:modified>
</cp:coreProperties>
</file>